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</w:p>
    <w:p w:rsidR="0067723A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 xml:space="preserve">Робот для </w:t>
      </w:r>
      <w:proofErr w:type="spellStart"/>
      <w:r w:rsidRPr="00390C85">
        <w:rPr>
          <w:rFonts w:ascii="Comic Sans MS" w:hAnsi="Comic Sans MS"/>
          <w:b/>
          <w:sz w:val="56"/>
          <w:lang w:val="en-US"/>
        </w:rPr>
        <w:t>RoboRace</w:t>
      </w:r>
      <w:proofErr w:type="spellEnd"/>
    </w:p>
    <w:p w:rsidR="00182DFD" w:rsidRPr="00390C85" w:rsidRDefault="0021679E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noProof/>
          <w:sz w:val="56"/>
          <w:lang w:eastAsia="ru-RU"/>
        </w:rPr>
        <w:drawing>
          <wp:inline distT="0" distB="0" distL="0" distR="0" wp14:anchorId="0B620904" wp14:editId="4B009BAB">
            <wp:extent cx="6152515" cy="341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b/>
          <w:sz w:val="56"/>
        </w:rPr>
      </w:pPr>
      <w:r w:rsidRPr="00390C85">
        <w:rPr>
          <w:rFonts w:ascii="Comic Sans MS" w:hAnsi="Comic Sans MS"/>
          <w:b/>
          <w:sz w:val="56"/>
        </w:rPr>
        <w:t>ИНСТРУКЦИЯ ПО СБОРКЕ</w:t>
      </w: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390C85" w:rsidRDefault="00182DFD" w:rsidP="00182DFD">
      <w:pPr>
        <w:spacing w:after="0" w:line="240" w:lineRule="auto"/>
        <w:contextualSpacing/>
        <w:jc w:val="center"/>
        <w:rPr>
          <w:rFonts w:ascii="Comic Sans MS" w:hAnsi="Comic Sans MS"/>
          <w:sz w:val="32"/>
          <w:szCs w:val="32"/>
        </w:rPr>
      </w:pPr>
    </w:p>
    <w:p w:rsidR="00182DFD" w:rsidRPr="00576771" w:rsidRDefault="00576771" w:rsidP="00576771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6C3EE" wp14:editId="5EC7669D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1" name="Скругленный прямоугольник 61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55A79" w:rsidRDefault="00CA4E28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От ав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alt="наовврорвр" style="position:absolute;left:0;text-align:left;margin-left:0;margin-top:28.35pt;width:368.75pt;height:43.35pt;z-index:251676672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" fillcolor="white [3212]" strokecolor="#7f7f7f [1612]" strokeweight="2pt">
                <v:stroke joinstyle="miter"/>
                <v:textbox>
                  <w:txbxContent>
                    <w:p w:rsidR="00CA4E28" w:rsidRPr="00055A79" w:rsidRDefault="00CA4E28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От авторов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1679E" w:rsidRPr="00390C85" w:rsidRDefault="00576771" w:rsidP="00576771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C10416" wp14:editId="00C6AF44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3903260"/>
                <wp:effectExtent l="0" t="0" r="26670" b="2159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390326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576771" w:rsidRDefault="00CA4E28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Данная инструкция предлагает Вам собрать робота для участия в соревнованиях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oboRace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по уже подготовленным чертежам и схемам. Однако авторы будут в восторге, если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ы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используя их наработки спроектируете и соберете своего уникального робота. </w:t>
                            </w: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Все чертежи, схемы и примеры прошивок можно найти в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репозитории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Pr="00576771">
                                <w:rPr>
                                  <w:rStyle w:val="a3"/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https://github.com/Ant0Kr/Circuit-design</w:t>
                              </w:r>
                            </w:hyperlink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се ссылки на комплектующие приведены в качестве примера.)</w:t>
                            </w:r>
                            <w:proofErr w:type="gramEnd"/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7" style="position:absolute;left:0;text-align:left;margin-left:0;margin-top:99.25pt;width:537.15pt;height:307.3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" fillcolor="white [3212]" strokecolor="#7f7f7f [1612]" strokeweight="2pt">
                <v:textbox inset="3mm,0,3mm,0">
                  <w:txbxContent>
                    <w:p w:rsidR="00CA4E28" w:rsidRPr="00576771" w:rsidRDefault="00CA4E28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Данная инструкция предлагает Вам собрать робота для участия в соревнованиях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oboRace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по уже подготовленным чертежам и схемам. Однако авторы будут в восторге, если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ы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используя их наработки спроектируете и соберете своего уникального робота. </w:t>
                      </w:r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Все чертежи, схемы и примеры прошивок можно найти в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ithub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репозитории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Pr="00576771">
                          <w:rPr>
                            <w:rStyle w:val="a3"/>
                            <w:rFonts w:ascii="Comic Sans MS" w:hAnsi="Comic Sans MS"/>
                            <w:color w:val="000000" w:themeColor="text1"/>
                            <w:sz w:val="32"/>
                            <w:szCs w:val="32"/>
                          </w:rPr>
                          <w:t>https://github.com/Ant0Kr/Circuit-design</w:t>
                        </w:r>
                      </w:hyperlink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A4E28" w:rsidRPr="00576771" w:rsidRDefault="00CA4E28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(Все схемы и чертежи, приведенные в данной инструкции могут не соответствовать реальному виду использованных комплектующих робота.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се ссылки на комплектующие приведены в качестве примера.)</w:t>
                      </w:r>
                      <w:proofErr w:type="gramEnd"/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82DFD"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sz w:val="32"/>
          <w:szCs w:val="32"/>
        </w:rPr>
        <w:tab/>
      </w: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C366EA" w:rsidRPr="00390C85" w:rsidRDefault="00C366EA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21679E" w:rsidRPr="00390C85" w:rsidRDefault="0021679E" w:rsidP="00182DFD">
      <w:pPr>
        <w:spacing w:after="0"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365435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EACC0" wp14:editId="22E60915">
                <wp:simplePos x="0" y="0"/>
                <wp:positionH relativeFrom="margin">
                  <wp:align>left</wp:align>
                </wp:positionH>
                <wp:positionV relativeFrom="page">
                  <wp:posOffset>8893175</wp:posOffset>
                </wp:positionV>
                <wp:extent cx="5090400" cy="1339200"/>
                <wp:effectExtent l="0" t="0" r="15240" b="1397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00" cy="1339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576771" w:rsidRDefault="00CA4E28" w:rsidP="00576771">
                            <w:pPr>
                              <w:spacing w:after="0" w:line="240" w:lineRule="auto"/>
                              <w:ind w:firstLine="708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Удачи в творчестве.</w:t>
                            </w: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С уважением, студенты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БГУиР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ФК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ВМСиС</w:t>
                            </w:r>
                            <w:proofErr w:type="spell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арачун</w:t>
                            </w:r>
                            <w:proofErr w:type="gramEnd"/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А. С.</w:t>
                            </w: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576771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 Василевский И. А.</w:t>
                            </w:r>
                          </w:p>
                          <w:p w:rsidR="00CA4E28" w:rsidRPr="00576771" w:rsidRDefault="00CA4E28" w:rsidP="0057677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0;margin-top:700.25pt;width:400.8pt;height:105.4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" fillcolor="white [3212]" strokecolor="#7f7f7f [1612]" strokeweight="2pt">
                <v:textbox inset="0,0,0,0">
                  <w:txbxContent>
                    <w:p w:rsidR="00CA4E28" w:rsidRPr="00576771" w:rsidRDefault="00CA4E28" w:rsidP="00576771">
                      <w:pPr>
                        <w:spacing w:after="0" w:line="240" w:lineRule="auto"/>
                        <w:ind w:firstLine="708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Удачи в творчестве.</w:t>
                      </w:r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С уважением, студенты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БГУиР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ФК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ВМСиС</w:t>
                      </w:r>
                      <w:proofErr w:type="spell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gramStart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>Карачун</w:t>
                      </w:r>
                      <w:proofErr w:type="gramEnd"/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 xml:space="preserve"> А. С.</w:t>
                      </w:r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</w:pP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576771">
                        <w:rPr>
                          <w:rFonts w:ascii="Comic Sans MS" w:hAnsi="Comic Sans MS"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 Василевский И. А.</w:t>
                      </w:r>
                    </w:p>
                    <w:p w:rsidR="00CA4E28" w:rsidRPr="00576771" w:rsidRDefault="00CA4E28" w:rsidP="00576771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D9624A" w:rsidRDefault="00D9624A" w:rsidP="0021679E">
      <w:pPr>
        <w:spacing w:after="0"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</w:p>
    <w:p w:rsidR="00280631" w:rsidRPr="00390C85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D9624A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7D1CC1" w:rsidRPr="00390C85" w:rsidRDefault="007D1CC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390C85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C366EA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C366EA" w:rsidRPr="00390C85" w:rsidRDefault="0057677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F5ABB" wp14:editId="1B787A19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52" name="Скругленный прямоугольник 52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55A79" w:rsidRDefault="00CA4E28" w:rsidP="0057677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alt="наовврорвр" style="position:absolute;margin-left:0;margin-top:28.35pt;width:368.75pt;height:43.35pt;z-index:25167257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Wc3Nz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CA4E28" w:rsidRPr="00055A79" w:rsidRDefault="00CA4E28" w:rsidP="00576771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держан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280631" w:rsidRPr="00D9624A" w:rsidRDefault="0036543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5D3C6" wp14:editId="3A79F612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2081049"/>
                <wp:effectExtent l="0" t="0" r="26670" b="1460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2081049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id w:val="-32667466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b w:val="0"/>
                                    <w:bCs w:val="0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id w:val="756015876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Content>
                                  <w:p w:rsidR="00CA4E28" w:rsidRDefault="00CA4E28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b w:val="0"/>
                                        <w:bCs w:val="0"/>
                                        <w:color w:val="auto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</w:p>
                                  <w:p w:rsidR="00CA4E28" w:rsidRPr="00576771" w:rsidRDefault="00CA4E28" w:rsidP="00576771">
                                    <w:pPr>
                                      <w:pStyle w:val="ac"/>
                                      <w:spacing w:before="0" w:line="240" w:lineRule="auto"/>
                                      <w:contextualSpacing/>
                                      <w:jc w:val="center"/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комплектующие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b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  <w:p w:rsidR="00CA4E28" w:rsidRPr="00576771" w:rsidRDefault="00CA4E28" w:rsidP="00576771">
                                    <w:pPr>
                                      <w:pStyle w:val="11"/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Необходимые инструменты</w:t>
                                    </w:r>
                                    <w:r w:rsidRPr="00576771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</w:t>
                                    </w:r>
                                  </w:p>
                                  <w:p w:rsidR="00CA4E28" w:rsidRDefault="00CA4E28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остав корпус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</w:p>
                                  <w:p w:rsidR="00CA4E28" w:rsidRPr="00116C79" w:rsidRDefault="00CA4E28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Инструкция по сборке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116C79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:rsidR="00CA4E28" w:rsidRDefault="00CA4E28" w:rsidP="00576771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Схема подключения электроники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:rsidR="00CA4E28" w:rsidRPr="00576771" w:rsidRDefault="00CA4E28" w:rsidP="00576771">
                                    <w:pPr>
                                      <w:spacing w:after="0" w:line="240" w:lineRule="auto"/>
                                      <w:contextualSpacing/>
                                    </w:pP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w:t>API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робота</w:t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ptab w:relativeTo="margin" w:alignment="right" w:leader="dot"/>
                                    </w:r>
                                    <w:r w:rsidRPr="00D9624A">
                                      <w:rPr>
                                        <w:rFonts w:ascii="Comic Sans MS" w:hAnsi="Comic Sans M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CA4E28" w:rsidRPr="00BA6DD9" w:rsidRDefault="00CA4E28" w:rsidP="0057677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0" style="position:absolute;margin-left:0;margin-top:99.25pt;width:537.15pt;height:163.85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" fillcolor="white [3212]" strokecolor="#7f7f7f [1612]" strokeweight="2pt">
                <v:textbox inset="3mm,0,3mm,0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id w:val="-326674665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id w:val="756015876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Content>
                            <w:p w:rsidR="00CA4E28" w:rsidRDefault="00CA4E28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 w:val="0"/>
                                  <w:bCs w:val="0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CA4E28" w:rsidRPr="00576771" w:rsidRDefault="00CA4E28" w:rsidP="00576771">
                              <w:pPr>
                                <w:pStyle w:val="ac"/>
                                <w:spacing w:before="0" w:line="240" w:lineRule="auto"/>
                                <w:contextualSpacing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комплектующие</w:t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576771">
                                <w:rPr>
                                  <w:rFonts w:ascii="Comic Sans MS" w:hAnsi="Comic Sans MS"/>
                                  <w:b w:val="0"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  <w:p w:rsidR="00CA4E28" w:rsidRPr="00576771" w:rsidRDefault="00CA4E28" w:rsidP="00576771">
                              <w:pPr>
                                <w:pStyle w:val="11"/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Необходимые инструменты</w:t>
                              </w:r>
                              <w:r w:rsidRPr="00576771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CA4E28" w:rsidRDefault="00CA4E28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остав корпус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  <w:p w:rsidR="00CA4E28" w:rsidRPr="00116C79" w:rsidRDefault="00CA4E28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Инструкция по сборке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116C79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:rsidR="00CA4E28" w:rsidRDefault="00CA4E28" w:rsidP="00576771">
                              <w:pPr>
                                <w:spacing w:after="0" w:line="240" w:lineRule="auto"/>
                                <w:contextualSpacing/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Схема подключения электроники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:rsidR="00CA4E28" w:rsidRPr="00576771" w:rsidRDefault="00CA4E28" w:rsidP="00576771">
                              <w:pPr>
                                <w:spacing w:after="0" w:line="240" w:lineRule="auto"/>
                                <w:contextualSpacing/>
                              </w:pP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PI</w:t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робота</w:t>
                              </w:r>
                              <w:r w:rsidRPr="00D9624A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  <w:szCs w:val="32"/>
                                </w:rPr>
                                <w:ptab w:relativeTo="margin" w:alignment="right" w:leader="dot"/>
                              </w:r>
                              <w:r w:rsidRPr="00D9624A">
                                <w:rPr>
                                  <w:rFonts w:ascii="Comic Sans MS" w:hAnsi="Comic Sans MS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sdtContent>
                        </w:sdt>
                      </w:sdtContent>
                    </w:sdt>
                    <w:p w:rsidR="00CA4E28" w:rsidRPr="00BA6DD9" w:rsidRDefault="00CA4E28" w:rsidP="0057677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280631" w:rsidRPr="00D9624A" w:rsidRDefault="00280631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</w:p>
    <w:p w:rsidR="00390C85" w:rsidRPr="00390C85" w:rsidRDefault="00390C85" w:rsidP="0021679E">
      <w:pPr>
        <w:spacing w:after="0" w:line="240" w:lineRule="auto"/>
        <w:contextualSpacing/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A2FA7" wp14:editId="4502D44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545"/>
                <wp:effectExtent l="0" t="0" r="16510" b="20955"/>
                <wp:wrapTopAndBottom/>
                <wp:docPr id="4" name="Скругленный прямоугольник 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600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55A79" w:rsidRDefault="00CA4E28" w:rsidP="00055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</w:t>
                            </w:r>
                            <w:r w:rsidRPr="00055A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 xml:space="preserve"> комплектующ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alt="наовврорвр" style="position:absolute;margin-left:0;margin-top:28.35pt;width:368.75pt;height:43.35pt;z-index:251658240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" fillcolor="white [3212]" strokecolor="#7f7f7f [1612]" strokeweight="2pt">
                <v:stroke joinstyle="miter"/>
                <v:textbox>
                  <w:txbxContent>
                    <w:p w:rsidR="00CA4E28" w:rsidRPr="00055A79" w:rsidRDefault="00CA4E28" w:rsidP="00055A79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</w:t>
                      </w:r>
                      <w:r w:rsidRPr="00055A79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 xml:space="preserve"> комплектующи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D39A7" wp14:editId="4B19B49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107200"/>
                <wp:effectExtent l="0" t="0" r="26670" b="2730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107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CA4E28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1B0C4A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00.05pt;height:79.5pt">
                                        <v:imagedata r:id="rId11" o:title="Ардуино Нан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рдуино</w:t>
                                  </w:r>
                                  <w:proofErr w:type="spellEnd"/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A4E28" w:rsidRPr="00BA6DD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12" w:history="1">
                                    <w:proofErr w:type="spellStart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>Arduino</w:t>
                                    </w:r>
                                    <w:proofErr w:type="spellEnd"/>
                                    <w:r w:rsidRPr="00BA6DD9">
                                      <w:rPr>
                                        <w:rStyle w:val="a3"/>
                                        <w:rFonts w:ascii="Comic Sans MS" w:hAnsi="Comic Sans MS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Nano V3.0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5002DB12">
                                      <v:shape id="_x0000_i1026" type="#_x0000_t75" style="width:99.1pt;height:61.7pt">
                                        <v:imagedata r:id="rId13" o:title="Модуль расшире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A16C8B" w:rsidRDefault="00CA4E28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лата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расшире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A4E28" w:rsidRPr="00A16C8B" w:rsidRDefault="00CA4E28" w:rsidP="00A16C8B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(</w:t>
                                  </w:r>
                                  <w:hyperlink r:id="rId1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/>
                                        <w:b w:val="0"/>
                                        <w:sz w:val="22"/>
                                        <w:lang w:val="en-US"/>
                                      </w:rPr>
                                      <w:t>Nano V3.0 Prototype Shield I/O I2C Extension Board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7C8D295C">
                                      <v:shape id="_x0000_i1027" type="#_x0000_t75" style="width:99.1pt;height:81.35pt">
                                        <v:imagedata r:id="rId15" o:title="Контроллер двигателе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116C7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ей</w:t>
                                  </w:r>
                                </w:p>
                                <w:p w:rsidR="00CA4E28" w:rsidRPr="00BA6DD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6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L298N Driver Stepper Control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pict w14:anchorId="3BCD99F9">
                                      <v:shape id="_x0000_i1028" type="#_x0000_t75" style="width:99.1pt;height:98.2pt">
                                        <v:imagedata r:id="rId17" o:title="Сервопри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116C7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ервопривод</w:t>
                                  </w:r>
                                </w:p>
                                <w:p w:rsidR="00CA4E28" w:rsidRPr="00BA6DD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18" w:history="1">
                                    <w:r w:rsidRPr="00BA6DD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Futaba S3003 Servo Motor</w:t>
                                    </w:r>
                                  </w:hyperlink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29" type="#_x0000_t75" style="width:99.1pt;height:72.95pt">
                                        <v:imagedata r:id="rId19" o:title="ИК датчи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фракрасный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атчик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сстояния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20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  <w:lang w:val="en-US"/>
                                      </w:rPr>
                                      <w:t>GP2Y0A21YK0F Sharp IR Analog Distance Sensor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64A797C" wp14:editId="12234BD6">
                                        <wp:extent cx="1257300" cy="1066800"/>
                                        <wp:effectExtent l="0" t="0" r="0" b="0"/>
                                        <wp:docPr id="2" name="Рисунок 2" descr="C:\Users\flopik3_5\AppData\Local\Microsoft\Windows\INetCache\Content.Word\Двигатель с редуктором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0" descr="C:\Users\flopik3_5\AppData\Local\Microsoft\Windows\INetCache\Content.Word\Двигатель с редуктором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вигатель с редуктором</w:t>
                                  </w:r>
                                </w:p>
                                <w:p w:rsidR="00CA4E28" w:rsidRPr="00A16C8B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2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DC 3-6v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Gear</w:t>
                                    </w:r>
                                    <w:proofErr w:type="spellEnd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Motor</w:t>
                                    </w:r>
                                    <w:proofErr w:type="spellEnd"/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A16C8B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2116A6" wp14:editId="636ECA33">
                                        <wp:extent cx="1257300" cy="942975"/>
                                        <wp:effectExtent l="0" t="0" r="0" b="9525"/>
                                        <wp:docPr id="3" name="Рисунок 3" descr="C:\Users\flopik3_5\AppData\Local\Microsoft\Windows\INetCache\Content.Word\Аккумулятор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9" descr="C:\Users\flopik3_5\AppData\Local\Microsoft\Windows\INetCache\Content.Word\Аккумулятор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Аккумулятор 18650 </w:t>
                                  </w:r>
                                </w:p>
                                <w:p w:rsidR="00CA4E28" w:rsidRPr="00A16C8B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24" w:history="1">
                                    <w:r w:rsidRPr="00A16C8B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Аккумулятор 18650 3.7V 1400mAh</w:t>
                                    </w:r>
                                  </w:hyperlink>
                                  <w:r w:rsidRPr="00A16C8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A16C8B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3F64FD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margin-left:0;margin-top:99.25pt;width:537.15pt;height:638.3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CA4E28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1B0C4A11">
                                <v:shape id="_x0000_i1025" type="#_x0000_t75" style="width:100.05pt;height:79.5pt">
                                  <v:imagedata r:id="rId11" o:title="Ардуино Нан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рдуино</w:t>
                            </w:r>
                            <w:proofErr w:type="spellEnd"/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E28" w:rsidRPr="00BA6DD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25" w:history="1">
                              <w:proofErr w:type="spellStart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>Arduino</w:t>
                              </w:r>
                              <w:proofErr w:type="spellEnd"/>
                              <w:r w:rsidRPr="00BA6DD9">
                                <w:rPr>
                                  <w:rStyle w:val="a3"/>
                                  <w:rFonts w:ascii="Comic Sans MS" w:hAnsi="Comic Sans MS"/>
                                  <w:sz w:val="28"/>
                                  <w:szCs w:val="28"/>
                                  <w:lang w:val="en-US"/>
                                </w:rPr>
                                <w:t xml:space="preserve"> Nano V3.0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5002DB12">
                                <v:shape id="_x0000_i1026" type="#_x0000_t75" style="width:99.1pt;height:61.7pt">
                                  <v:imagedata r:id="rId13" o:title="Модуль расшире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A16C8B" w:rsidRDefault="00CA4E28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лата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расширения</w:t>
                            </w:r>
                            <w:r w:rsidRPr="00BA6DD9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CA4E28" w:rsidRPr="00A16C8B" w:rsidRDefault="00CA4E28" w:rsidP="00A16C8B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(</w:t>
                            </w:r>
                            <w:hyperlink r:id="rId26" w:history="1">
                              <w:r w:rsidRPr="00A16C8B">
                                <w:rPr>
                                  <w:rStyle w:val="a3"/>
                                  <w:rFonts w:ascii="Comic Sans MS" w:hAnsi="Comic Sans MS"/>
                                  <w:b w:val="0"/>
                                  <w:sz w:val="22"/>
                                  <w:lang w:val="en-US"/>
                                </w:rPr>
                                <w:t>Nano V3.0 Prototype Shield I/O I2C Extension Board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7C8D295C">
                                <v:shape id="_x0000_i1027" type="#_x0000_t75" style="width:99.1pt;height:81.35pt">
                                  <v:imagedata r:id="rId15" o:title="Контроллер двигателе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116C7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ей</w:t>
                            </w:r>
                          </w:p>
                          <w:p w:rsidR="00CA4E28" w:rsidRPr="00BA6DD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7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L298N Driver Stepper Control</w:t>
                              </w:r>
                            </w:hyperlink>
                            <w:r w:rsidRPr="00BA6DD9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pict w14:anchorId="3BCD99F9">
                                <v:shape id="_x0000_i1028" type="#_x0000_t75" style="width:99.1pt;height:98.2pt">
                                  <v:imagedata r:id="rId17" o:title="Сервопри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116C7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ервопривод</w:t>
                            </w:r>
                          </w:p>
                          <w:p w:rsidR="00CA4E28" w:rsidRPr="00BA6DD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8" w:history="1">
                              <w:r w:rsidRPr="00BA6DD9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  <w:lang w:val="en-US"/>
                                </w:rPr>
                                <w:t>Futaba S3003 Servo Motor</w:t>
                              </w:r>
                            </w:hyperlink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29" type="#_x0000_t75" style="width:99.1pt;height:72.95pt">
                                  <v:imagedata r:id="rId19" o:title="ИК датчи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фракрасный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атчик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сстояния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29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  <w:lang w:val="en-US"/>
                                </w:rPr>
                                <w:t>GP2Y0A21YK0F Sharp IR Analog Distance Sensor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64A797C" wp14:editId="12234BD6">
                                  <wp:extent cx="1257300" cy="1066800"/>
                                  <wp:effectExtent l="0" t="0" r="0" b="0"/>
                                  <wp:docPr id="2" name="Рисунок 2" descr="C:\Users\flopik3_5\AppData\Local\Microsoft\Windows\INetCache\Content.Word\Двигатель с редукторо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0" descr="C:\Users\flopik3_5\AppData\Local\Microsoft\Windows\INetCache\Content.Word\Двигатель с редукторо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Двигатель с редуктором</w:t>
                            </w:r>
                          </w:p>
                          <w:p w:rsidR="00CA4E28" w:rsidRPr="00A16C8B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0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DC 3-6v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Gear</w:t>
                              </w:r>
                              <w:proofErr w:type="spellEnd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Motor</w:t>
                              </w:r>
                              <w:proofErr w:type="spellEnd"/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A16C8B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2116A6" wp14:editId="636ECA33">
                                  <wp:extent cx="1257300" cy="942975"/>
                                  <wp:effectExtent l="0" t="0" r="0" b="9525"/>
                                  <wp:docPr id="3" name="Рисунок 3" descr="C:\Users\flopik3_5\AppData\Local\Microsoft\Windows\INetCache\Content.Word\Аккумулятор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9" descr="C:\Users\flopik3_5\AppData\Local\Microsoft\Windows\INetCache\Content.Word\Аккумулятор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ккумулятор 18650 </w:t>
                            </w:r>
                          </w:p>
                          <w:p w:rsidR="00CA4E28" w:rsidRPr="00A16C8B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31" w:history="1">
                              <w:r w:rsidRPr="00A16C8B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Аккумулятор 18650 3.7V 1400mAh</w:t>
                              </w:r>
                            </w:hyperlink>
                            <w:r w:rsidRPr="00A16C8B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A16C8B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</w:tbl>
                    <w:p w:rsidR="00CA4E28" w:rsidRPr="00BA6DD9" w:rsidRDefault="00CA4E28" w:rsidP="003F64FD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90C8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BFFB4" wp14:editId="0D2D61B4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4" name="Скругленный прямоугольник 64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55A79" w:rsidRDefault="00CA4E28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комплектую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alt="наовврорвр" style="position:absolute;margin-left:0;margin-top:28.35pt;width:368.75pt;height:43.35pt;z-index:25168281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CLIqzLFwMAAHE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CA4E28" w:rsidRPr="00055A79" w:rsidRDefault="00CA4E28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комплектующи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</w:p>
    <w:p w:rsidR="00390C85" w:rsidRDefault="00390C8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09EA8B" wp14:editId="14779A2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C366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4" style="position:absolute;margin-left:0;margin-top:788.15pt;width:32.6pt;height:32.6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5r5tKqICAADT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CA4E28" w:rsidRPr="00C366EA" w:rsidRDefault="00CA4E28" w:rsidP="00C366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E3707" wp14:editId="6BE20E09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41200"/>
                <wp:effectExtent l="0" t="0" r="26670" b="1714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412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CA4E28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0" type="#_x0000_t75" style="width:99.1pt;height:61.7pt">
                                        <v:imagedata r:id="rId32" o:title="Контроллер заря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нтроллер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азряда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аккумулятора</w:t>
                                  </w:r>
                                </w:p>
                                <w:p w:rsidR="00CA4E28" w:rsidRPr="008D5ACC" w:rsidRDefault="00CA4E28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hyperlink r:id="rId33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/>
                                        <w:sz w:val="24"/>
                                        <w:szCs w:val="28"/>
                                        <w:lang w:val="en-US"/>
                                      </w:rPr>
                                      <w:t>2S Li-ion Battery 18650 Charger Protection Board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1" type="#_x0000_t75" style="width:99.1pt;height:75.75pt">
                                        <v:imagedata r:id="rId34" o:title="Батарейный отсек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D5ACC" w:rsidRDefault="00CA4E28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Батарейный отсек</w:t>
                                  </w:r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35" w:history="1">
                                    <w:r w:rsidRPr="008D5ACC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Батарейный отсек 18650 x2</w:t>
                                    </w:r>
                                  </w:hyperlink>
                                  <w:r w:rsidRPr="008D5AC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2" type="#_x0000_t75" style="width:71.05pt;height:73.85pt">
                                        <v:imagedata r:id="rId36" o:title="Колесо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олес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HYPERLINK "http://www.ebay.com/itm/2Pcs-Model-Robot-Plastic-Tire-Wheel-65Mm-X-26Mm-Small-Smart-Car-Ic-New-W-/232323293234?hash=item36178c2032:g:JJsAAOSwHMJYHcBW" </w:instrText>
                                  </w:r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lastic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ire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Wheel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cs="Arial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3" type="#_x0000_t75" style="width:35.55pt;height:64.5pt">
                                        <v:imagedata r:id="rId37" o:title="Тумблер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умблер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instrText xml:space="preserve"> HYPERLINK "http://belchip.by/product/?selected_product=11402" </w:instrTex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Микротумблер</w:t>
                                  </w:r>
                                  <w:proofErr w:type="spellEnd"/>
                                  <w:r w:rsidRPr="008322B2">
                                    <w:rPr>
                                      <w:rStyle w:val="a3"/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MTS-101-A2</w:t>
                                  </w:r>
                                  <w:r w:rsidRPr="008322B2"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4" type="#_x0000_t75" style="width:97.25pt;height:52.35pt">
                                        <v:imagedata r:id="rId38" o:title="Провод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лейф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39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Шлейф RC-1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53988861" wp14:editId="1DB4CE9A">
                                        <wp:extent cx="1254760" cy="669925"/>
                                        <wp:effectExtent l="0" t="0" r="2540" b="0"/>
                                        <wp:docPr id="17" name="Рисунок 17" descr="C:\Users\flopik3_5\AppData\Local\Microsoft\Windows\INetCache\Content.Word\Провод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5" descr="C:\Users\flopik3_5\AppData\Local\Microsoft\Windows\INetCache\Content.Word\Провод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4760" cy="669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8322B2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вод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br/>
                                    <w:t>(</w:t>
                                  </w:r>
                                  <w:hyperlink r:id="rId41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абель акустический LXK610 2x0.50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A16C8B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м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66A9DC" wp14:editId="498F3470">
                                        <wp:extent cx="755015" cy="723265"/>
                                        <wp:effectExtent l="0" t="0" r="6985" b="635"/>
                                        <wp:docPr id="19" name="Рисунок 19" descr="C:\Users\flopik3_5\AppData\Local\Microsoft\Windows\INetCache\Content.Word\Разъем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flopik3_5\AppData\Local\Microsoft\Windows\INetCache\Content.Word\Разъем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5015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итани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  <w:t>(</w:t>
                                  </w:r>
                                  <w:hyperlink r:id="rId43" w:history="1">
                                    <w:r w:rsidRPr="008322B2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питания штырьковый DC-012</w:t>
                                    </w:r>
                                  </w:hyperlink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322B2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DB8C86" wp14:editId="22AAB05F">
                                        <wp:extent cx="999490" cy="712470"/>
                                        <wp:effectExtent l="0" t="0" r="0" b="0"/>
                                        <wp:docPr id="18" name="Рисунок 18" descr="C:\Users\flopik3_5\AppData\Local\Microsoft\Windows\INetCache\Content.Word\Штекер питания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6" descr="C:\Users\flopik3_5\AppData\Local\Microsoft\Windows\INetCache\Content.Word\Штекер питания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9490" cy="71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351209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Штекер питания</w:t>
                                  </w:r>
                                </w:p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(</w:t>
                                  </w:r>
                                  <w:hyperlink r:id="rId45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32"/>
                                      </w:rPr>
                                      <w:t>Разъём питания штырьковый PC-2.1/5.5K-14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3CEF20" wp14:editId="01AE6476">
                                        <wp:extent cx="531495" cy="829310"/>
                                        <wp:effectExtent l="0" t="0" r="1905" b="8890"/>
                                        <wp:docPr id="20" name="Рисунок 20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351209" w:rsidRDefault="00CA4E28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1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7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TP-31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A50C16F" wp14:editId="27198C81">
                                        <wp:extent cx="531495" cy="829310"/>
                                        <wp:effectExtent l="0" t="0" r="1905" b="8890"/>
                                        <wp:docPr id="21" name="Рисунок 21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351209" w:rsidRDefault="00CA4E28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М3 20мм</w:t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hyperlink r:id="rId48" w:history="1">
                                    <w:r w:rsidRPr="00351209">
                                      <w:rPr>
                                        <w:rStyle w:val="a3"/>
                                        <w:rFonts w:ascii="Comic Sans MS" w:hAnsi="Comic Sans MS" w:cs="Arial"/>
                                        <w:sz w:val="20"/>
                                        <w:szCs w:val="28"/>
                                      </w:rPr>
                                      <w:t>Стойка дистанцирующая HP-20, гайка-гайка М3</w:t>
                                    </w:r>
                                  </w:hyperlink>
                                  <w:r w:rsidRPr="0035120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 шт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6052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5" style="position:absolute;margin-left:0;margin-top:28.35pt;width:537.15pt;height:727.6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CA4E28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0" type="#_x0000_t75" style="width:99.1pt;height:61.7pt">
                                  <v:imagedata r:id="rId32" o:title="Контроллер заря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нтроллер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разряда</w:t>
                            </w: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аккумулятора</w:t>
                            </w:r>
                          </w:p>
                          <w:p w:rsidR="00CA4E28" w:rsidRPr="008D5ACC" w:rsidRDefault="00CA4E28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49" w:history="1">
                              <w:r w:rsidRPr="008D5ACC">
                                <w:rPr>
                                  <w:rStyle w:val="a3"/>
                                  <w:rFonts w:ascii="Comic Sans MS" w:hAnsi="Comic Sans MS"/>
                                  <w:sz w:val="24"/>
                                  <w:szCs w:val="28"/>
                                  <w:lang w:val="en-US"/>
                                </w:rPr>
                                <w:t>2S Li-ion Battery 18650 Charger Protection Board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1" type="#_x0000_t75" style="width:99.1pt;height:75.75pt">
                                  <v:imagedata r:id="rId34" o:title="Батарейный отсек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D5ACC" w:rsidRDefault="00CA4E28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Батарейный отсек</w:t>
                            </w:r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0" w:history="1">
                              <w:r w:rsidRPr="008D5ACC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Батарейный отсек 18650 x2</w:t>
                              </w:r>
                            </w:hyperlink>
                            <w:r w:rsidRPr="008D5AC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2" type="#_x0000_t75" style="width:71.05pt;height:73.85pt">
                                  <v:imagedata r:id="rId36" o:title="Колесо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олес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HYPERLINK "http://www.ebay.com/itm/2Pcs-Model-Robot-Plastic-Tire-Wheel-65Mm-X-26Mm-Small-Smart-Car-Ic-New-W-/232323293234?hash=item36178c2032:g:JJsAAOSwHMJYHcBW" </w:instrTex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lastic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ire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Wheel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3" type="#_x0000_t75" style="width:35.55pt;height:64.5pt">
                                  <v:imagedata r:id="rId37" o:title="Тумблер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умблер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proofErr w:type="spellStart"/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instrText xml:space="preserve"> HYPERLINK "http://belchip.by/product/?selected_product=11402" </w:instrTex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Микротумблер</w:t>
                            </w:r>
                            <w:proofErr w:type="spellEnd"/>
                            <w:r w:rsidRPr="008322B2">
                              <w:rPr>
                                <w:rStyle w:val="a3"/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MTS-101-A2</w:t>
                            </w:r>
                            <w:r w:rsidRPr="008322B2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4" type="#_x0000_t75" style="width:97.25pt;height:52.35pt">
                                  <v:imagedata r:id="rId38" o:title="Провод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лейф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1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Шлейф RC-1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3988861" wp14:editId="1DB4CE9A">
                                  <wp:extent cx="1254760" cy="669925"/>
                                  <wp:effectExtent l="0" t="0" r="2540" b="0"/>
                                  <wp:docPr id="17" name="Рисунок 17" descr="C:\Users\flopik3_5\AppData\Local\Microsoft\Windows\INetCache\Content.Word\Провод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5" descr="C:\Users\flopik3_5\AppData\Local\Microsoft\Windows\INetCache\Content.Word\Провод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6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8322B2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вод</w:t>
                            </w:r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br/>
                              <w:t>(</w:t>
                            </w:r>
                            <w:hyperlink r:id="rId52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абель акустический LXK610 2x0.50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A16C8B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м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66A9DC" wp14:editId="498F3470">
                                  <wp:extent cx="755015" cy="723265"/>
                                  <wp:effectExtent l="0" t="0" r="6985" b="635"/>
                                  <wp:docPr id="19" name="Рисунок 19" descr="C:\Users\flopik3_5\AppData\Local\Microsoft\Windows\INetCache\Content.Word\Разъем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flopik3_5\AppData\Local\Microsoft\Windows\INetCache\Content.Word\Разъем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итани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hyperlink r:id="rId53" w:history="1">
                              <w:r w:rsidRPr="008322B2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питания штырьковый DC-012</w:t>
                              </w:r>
                            </w:hyperlink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322B2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5DB8C86" wp14:editId="22AAB05F">
                                  <wp:extent cx="999490" cy="712470"/>
                                  <wp:effectExtent l="0" t="0" r="0" b="0"/>
                                  <wp:docPr id="18" name="Рисунок 18" descr="C:\Users\flopik3_5\AppData\Local\Microsoft\Windows\INetCache\Content.Word\Штекер питан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6" descr="C:\Users\flopik3_5\AppData\Local\Microsoft\Windows\INetCache\Content.Word\Штекер питан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490" cy="71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351209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32"/>
                              </w:rPr>
                              <w:t>Штекер питания</w:t>
                            </w:r>
                          </w:p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(</w:t>
                            </w:r>
                            <w:hyperlink r:id="rId54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32"/>
                                </w:rPr>
                                <w:t>Разъём питания штырьковый PC-2.1/5.5K-14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3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3CEF20" wp14:editId="01AE6476">
                                  <wp:extent cx="531495" cy="829310"/>
                                  <wp:effectExtent l="0" t="0" r="1905" b="8890"/>
                                  <wp:docPr id="20" name="Рисунок 20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351209" w:rsidRDefault="00CA4E28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1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5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TP-31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A50C16F" wp14:editId="27198C81">
                                  <wp:extent cx="531495" cy="829310"/>
                                  <wp:effectExtent l="0" t="0" r="1905" b="8890"/>
                                  <wp:docPr id="21" name="Рисунок 21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351209" w:rsidRDefault="00CA4E28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3 20мм</w:t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hyperlink r:id="rId56" w:history="1">
                              <w:r w:rsidRPr="00351209">
                                <w:rPr>
                                  <w:rStyle w:val="a3"/>
                                  <w:rFonts w:ascii="Comic Sans MS" w:hAnsi="Comic Sans MS" w:cs="Arial"/>
                                  <w:sz w:val="20"/>
                                  <w:szCs w:val="28"/>
                                </w:rPr>
                                <w:t>Стойка дистанцирующая HP-20, гайка-гайка М3</w:t>
                              </w:r>
                            </w:hyperlink>
                            <w:r w:rsidRPr="0035120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2 шт.</w:t>
                            </w:r>
                          </w:p>
                        </w:tc>
                      </w:tr>
                    </w:tbl>
                    <w:p w:rsidR="00CA4E28" w:rsidRPr="00BA6DD9" w:rsidRDefault="00CA4E28" w:rsidP="006052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7EEF5" wp14:editId="75C7302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3385" cy="413385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D9624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6" style="position:absolute;margin-left:0;margin-top:788.15pt;width:32.55pt;height:32.55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" fillcolor="white [3212]" strokecolor="#7f7f7f [1612]" strokeweight="2pt">
                <v:textbox inset="0,0,0,0">
                  <w:txbxContent>
                    <w:p w:rsidR="00CA4E28" w:rsidRPr="00C366EA" w:rsidRDefault="00CA4E28" w:rsidP="00D9624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280631" w:rsidRDefault="00280631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7B17" wp14:editId="51A60C34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388000"/>
                <wp:effectExtent l="0" t="0" r="26670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880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CA4E28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5" type="#_x0000_t75" style="width:37.4pt;height:61.7pt">
                                        <v:imagedata r:id="rId57" o:title="Стойка 8мм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E67DAC" w:rsidRDefault="00CA4E28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дистанцирующая М3 8мм</w:t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(</w:t>
                                  </w:r>
                                  <w:hyperlink r:id="rId58" w:history="1">
                                    <w:r w:rsidRPr="00E67DAC">
                                      <w:rPr>
                                        <w:rStyle w:val="a3"/>
                                        <w:rFonts w:ascii="Comic Sans MS" w:hAnsi="Comic Sans MS" w:cs="Arial"/>
                                        <w:sz w:val="24"/>
                                        <w:szCs w:val="28"/>
                                      </w:rPr>
                                      <w:t>Стойка дистанцирующая TP-8, винт-гайка М3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6" type="#_x0000_t75" style="width:37.4pt;height:51.45pt">
                                        <v:imagedata r:id="rId59" o:title="Винт потай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D5ACC" w:rsidRDefault="00CA4E28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инт с потайной шляпкой М3х1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37" type="#_x0000_t75" style="width:37.4pt;height:54.25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6</w:t>
                                  </w:r>
                                </w:p>
                                <w:p w:rsidR="00CA4E28" w:rsidRPr="008322B2" w:rsidRDefault="00CA4E28" w:rsidP="00E67DAC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1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6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F6882E1">
                                      <v:shape id="_x0000_i1038" type="#_x0000_t75" style="width:37.4pt;height:54.25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CA4E28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10</w:t>
                                  </w:r>
                                </w:p>
                                <w:p w:rsidR="00CA4E28" w:rsidRPr="008322B2" w:rsidRDefault="00CA4E28" w:rsidP="00CA4E28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2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х10</w:t>
                                    </w:r>
                                  </w:hyperlink>
                                  <w:r w:rsidRPr="00E67DAC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8D5ACC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3DDD8C07">
                                      <v:shape id="_x0000_i1039" type="#_x0000_t75" style="width:37.4pt;height:54.25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инт с полукруглой шляпкой М3х16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73A38968">
                                      <v:shape id="_x0000_i1040" type="#_x0000_t75" style="width:37.4pt;height:54.25pt">
                                        <v:imagedata r:id="rId60" o:title="Винт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8322B2" w:rsidRDefault="00CA4E28" w:rsidP="00E67DA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инт с полукруглой шляпкой М3х30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A16C8B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BA6DD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1" type="#_x0000_t75" style="width:57.05pt;height:40.2pt">
                                        <v:imagedata r:id="rId6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 М3</w:t>
                                  </w:r>
                                </w:p>
                                <w:p w:rsidR="00CA4E28" w:rsidRPr="008322B2" w:rsidRDefault="00CA4E28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4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шайб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322B2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2" type="#_x0000_t75" style="width:56.1pt;height:44.9pt">
                                        <v:imagedata r:id="rId65" o:title="Гай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Pr="00430B9E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айка М3</w:t>
                                  </w:r>
                                </w:p>
                                <w:p w:rsidR="00CA4E28" w:rsidRPr="008322B2" w:rsidRDefault="00CA4E28" w:rsidP="00430B9E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(</w:t>
                                  </w:r>
                                  <w:hyperlink r:id="rId66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b w:val="0"/>
                                      </w:rPr>
                                      <w:t>Крепеж М3 гайка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8322B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430B9E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1DCEBDE" wp14:editId="43518D73">
                                        <wp:extent cx="467995" cy="893445"/>
                                        <wp:effectExtent l="0" t="0" r="8255" b="1905"/>
                                        <wp:docPr id="34" name="Рисунок 34" descr="C:\Users\flopik3_5\AppData\Local\Microsoft\Windows\INetCache\Content.Word\Разъем 2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81" descr="C:\Users\flopik3_5\AppData\Local\Microsoft\Windows\INetCache\Content.Word\Разъем 2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93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CA4E28" w:rsidRPr="00430B9E" w:rsidRDefault="00CA4E28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68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2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CA4E28" w:rsidRPr="00BA6DD9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AAC3A8A" wp14:editId="2C4E77BB">
                                        <wp:extent cx="467995" cy="882650"/>
                                        <wp:effectExtent l="0" t="0" r="8255" b="0"/>
                                        <wp:docPr id="35" name="Рисунок 35" descr="C:\Users\flopik3_5\AppData\Local\Microsoft\Windows\INetCache\Content.Word\Разъем 3p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00" descr="C:\Users\flopik3_5\AppData\Local\Microsoft\Windows\INetCache\Content.Word\Разъем 3p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7995" cy="882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Гнездо штыревое 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pin</w:t>
                                  </w: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 2.54</w:t>
                                  </w:r>
                                </w:p>
                                <w:p w:rsidR="00CA4E28" w:rsidRPr="00430B9E" w:rsidRDefault="00CA4E28" w:rsidP="0035120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hyperlink r:id="rId70" w:history="1">
                                    <w:r w:rsidRPr="00430B9E">
                                      <w:rPr>
                                        <w:rStyle w:val="a3"/>
                                        <w:rFonts w:ascii="Comic Sans MS" w:hAnsi="Comic Sans MS" w:cs="Arial"/>
                                        <w:sz w:val="28"/>
                                        <w:szCs w:val="28"/>
                                      </w:rPr>
                                      <w:t>Разъём штыревой NSR-03</w:t>
                                    </w:r>
                                  </w:hyperlink>
                                  <w:r w:rsidRPr="00430B9E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35120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0;margin-top:28.35pt;width:537.15pt;height:660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CA4E28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5" type="#_x0000_t75" style="width:37.4pt;height:61.7pt">
                                  <v:imagedata r:id="rId57" o:title="Стойка 8мм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E67DAC" w:rsidRDefault="00CA4E28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дистанцирующая М3 8мм</w:t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hyperlink r:id="rId71" w:history="1">
                              <w:r w:rsidRPr="00E67DAC">
                                <w:rPr>
                                  <w:rStyle w:val="a3"/>
                                  <w:rFonts w:ascii="Comic Sans MS" w:hAnsi="Comic Sans MS" w:cs="Arial"/>
                                  <w:sz w:val="24"/>
                                  <w:szCs w:val="28"/>
                                </w:rPr>
                                <w:t>Стойка дистанцирующая TP-8, винт-гайка М3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6" type="#_x0000_t75" style="width:37.4pt;height:51.45pt">
                                  <v:imagedata r:id="rId59" o:title="Винт потай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D5ACC" w:rsidRDefault="00CA4E28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инт с потайной шляпкой М3х1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37" type="#_x0000_t75" style="width:37.4pt;height:54.25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6</w:t>
                            </w:r>
                          </w:p>
                          <w:p w:rsidR="00CA4E28" w:rsidRPr="008322B2" w:rsidRDefault="00CA4E28" w:rsidP="00E67DAC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2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6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6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F6882E1">
                                <v:shape id="_x0000_i1038" type="#_x0000_t75" style="width:37.4pt;height:54.25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CA4E28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10</w:t>
                            </w:r>
                          </w:p>
                          <w:p w:rsidR="00CA4E28" w:rsidRPr="008322B2" w:rsidRDefault="00CA4E28" w:rsidP="00CA4E28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3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х10</w:t>
                              </w:r>
                            </w:hyperlink>
                            <w:r w:rsidRPr="00E67DAC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8D5ACC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3DDD8C07">
                                <v:shape id="_x0000_i1039" type="#_x0000_t75" style="width:37.4pt;height:54.25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нт с полукруглой шляпкой М3х16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73A38968">
                                <v:shape id="_x0000_i1040" type="#_x0000_t75" style="width:37.4pt;height:54.25pt">
                                  <v:imagedata r:id="rId60" o:title="Винт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8322B2" w:rsidRDefault="00CA4E28" w:rsidP="00E67DA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инт с полукруглой шляпкой М3х30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A16C8B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A6DD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1" type="#_x0000_t75" style="width:57.05pt;height:40.2pt">
                                  <v:imagedata r:id="rId6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 М3</w:t>
                            </w:r>
                          </w:p>
                          <w:p w:rsidR="00CA4E28" w:rsidRPr="008322B2" w:rsidRDefault="00CA4E28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4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шайб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322B2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8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2" type="#_x0000_t75" style="width:56.1pt;height:44.9pt">
                                  <v:imagedata r:id="rId65" o:title="Гай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Pr="00430B9E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айка М3</w:t>
                            </w:r>
                          </w:p>
                          <w:p w:rsidR="00CA4E28" w:rsidRPr="008322B2" w:rsidRDefault="00CA4E28" w:rsidP="00430B9E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(</w:t>
                            </w:r>
                            <w:hyperlink r:id="rId75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b w:val="0"/>
                                </w:rPr>
                                <w:t>Крепеж М3 гайка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Pr="008322B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430B9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1DCEBDE" wp14:editId="43518D73">
                                  <wp:extent cx="467995" cy="893445"/>
                                  <wp:effectExtent l="0" t="0" r="8255" b="1905"/>
                                  <wp:docPr id="34" name="Рисунок 34" descr="C:\Users\flopik3_5\AppData\Local\Microsoft\Windows\INetCache\Content.Word\Разъем 2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1" descr="C:\Users\flopik3_5\AppData\Local\Microsoft\Windows\INetCache\Content.Word\Разъем 2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CA4E28" w:rsidRPr="00430B9E" w:rsidRDefault="00CA4E28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6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2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CA4E28" w:rsidRPr="00BA6DD9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AAC3A8A" wp14:editId="2C4E77BB">
                                  <wp:extent cx="467995" cy="882650"/>
                                  <wp:effectExtent l="0" t="0" r="8255" b="0"/>
                                  <wp:docPr id="35" name="Рисунок 35" descr="C:\Users\flopik3_5\AppData\Local\Microsoft\Windows\INetCache\Content.Word\Разъем 3p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0" descr="C:\Users\flopik3_5\AppData\Local\Microsoft\Windows\INetCache\Content.Word\Разъем 3p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Гнездо штыревое 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in</w:t>
                            </w: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г 2.54</w:t>
                            </w:r>
                          </w:p>
                          <w:p w:rsidR="00CA4E28" w:rsidRPr="00430B9E" w:rsidRDefault="00CA4E28" w:rsidP="0035120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hyperlink r:id="rId77" w:history="1">
                              <w:r w:rsidRPr="00430B9E">
                                <w:rPr>
                                  <w:rStyle w:val="a3"/>
                                  <w:rFonts w:ascii="Comic Sans MS" w:hAnsi="Comic Sans MS" w:cs="Arial"/>
                                  <w:sz w:val="28"/>
                                  <w:szCs w:val="28"/>
                                </w:rPr>
                                <w:t>Разъём штыревой NSR-03</w:t>
                              </w:r>
                            </w:hyperlink>
                            <w:r w:rsidRPr="00430B9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CA4E28" w:rsidRPr="00BA6DD9" w:rsidRDefault="00CA4E28" w:rsidP="0035120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351209" w:rsidRDefault="00351209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57677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92717D" wp14:editId="1A18CBE9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3512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8" style="position:absolute;margin-left:0;margin-top:788.15pt;width:32.6pt;height:32.6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I8G5ZG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CA4E28" w:rsidRPr="00C366EA" w:rsidRDefault="00CA4E28" w:rsidP="003512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4210AD" wp14:editId="20867B57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5810250"/>
                <wp:effectExtent l="0" t="0" r="26670" b="1905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581025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6946"/>
                            </w:tblGrid>
                            <w:tr w:rsidR="00CA4E28" w:rsidTr="0036543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з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мментарий</w:t>
                                  </w:r>
                                </w:p>
                              </w:tc>
                            </w:tr>
                            <w:tr w:rsidR="00CA4E28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яльное оборудование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      </w:r>
                                </w:p>
                              </w:tc>
                            </w:tr>
                            <w:tr w:rsidR="00CA4E28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одельный нож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В процессе сборки робота может возникнуть необходимость убрать заусенцы со стоек датчиков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и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ли зачистить провода.</w:t>
                                  </w:r>
                                </w:p>
                              </w:tc>
                            </w:tr>
                            <w:tr w:rsidR="00CA4E28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Pr="008D5ACC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бор надфилей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В процессе сборки робота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возможно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,</w:t>
                                  </w:r>
                                  <w:r w:rsidRPr="00596CE7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 xml:space="preserve"> будет необходимо подогнать некоторые детали.</w:t>
                                  </w:r>
                                </w:p>
                              </w:tc>
                            </w:tr>
                            <w:tr w:rsidR="00CA4E28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Pr="008D5ACC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ая отверт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Необходима для сборки корпуса, прикручивания модулей к корпусу.</w:t>
                                  </w:r>
                                </w:p>
                              </w:tc>
                            </w:tr>
                            <w:tr w:rsidR="00CA4E28" w:rsidRPr="008D5ACC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Pr="008D5ACC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жигалк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а для обжима термоусадочной трубки при изоляции соединения проводов.</w:t>
                                  </w:r>
                                </w:p>
                              </w:tc>
                            </w:tr>
                            <w:tr w:rsidR="00CA4E28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Pr="008D5ACC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Термопистолет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еобходим для закрепления разъема питания. Можно вместо него использовать клей момент.</w:t>
                                  </w:r>
                                </w:p>
                              </w:tc>
                            </w:tr>
                            <w:tr w:rsidR="00CA4E28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струмент для снятия изоляции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6343E5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именятся для снятия изоляции с проводов. Вместо него можно использовать модельный нож.</w:t>
                                  </w:r>
                                </w:p>
                              </w:tc>
                            </w:tr>
                            <w:tr w:rsidR="00CA4E28" w:rsidRPr="00BA6DD9" w:rsidTr="006343E5">
                              <w:trPr>
                                <w:trHeight w:val="299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CA4E28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оскогубцы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:rsidR="00CA4E28" w:rsidRPr="00596CE7" w:rsidRDefault="00CA4E28" w:rsidP="00596CE7">
                                  <w:pPr>
                                    <w:pStyle w:val="1"/>
                                    <w:shd w:val="clear" w:color="auto" w:fill="FFFFFF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онадобятся при сборке корпуса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36543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9" style="position:absolute;margin-left:0;margin-top:99.25pt;width:537.15pt;height:457.5pt;z-index:2516889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6946"/>
                      </w:tblGrid>
                      <w:tr w:rsidR="00CA4E28" w:rsidTr="00365435">
                        <w:trPr>
                          <w:trHeight w:val="299"/>
                        </w:trPr>
                        <w:tc>
                          <w:tcPr>
                            <w:tcW w:w="3510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Название</w:t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мментарий</w:t>
                            </w:r>
                          </w:p>
                        </w:tc>
                      </w:tr>
                      <w:tr w:rsidR="00CA4E28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яльное оборудование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В процессе сборки робота будет необходимо припаять несколько проводов. В состав входит: паяльник, припой, паяльная кислота либо канифоль.</w:t>
                            </w:r>
                          </w:p>
                        </w:tc>
                      </w:tr>
                      <w:tr w:rsidR="00CA4E28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одельный нож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В процессе сборки робота может возникнуть необходимость убрать заусенцы со стоек датчиков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и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ли зачистить провода.</w:t>
                            </w:r>
                          </w:p>
                        </w:tc>
                      </w:tr>
                      <w:tr w:rsidR="00CA4E28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Pr="008D5ACC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абор надфилей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В процессе сборки робота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возможно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,</w:t>
                            </w:r>
                            <w:r w:rsidRPr="00596CE7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 xml:space="preserve"> будет необходимо подогнать некоторые детали.</w:t>
                            </w:r>
                          </w:p>
                        </w:tc>
                      </w:tr>
                      <w:tr w:rsidR="00CA4E28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Pr="008D5ACC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ая отверт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Необходима для сборки корпуса, прикручивания модулей к корпусу.</w:t>
                            </w:r>
                          </w:p>
                        </w:tc>
                      </w:tr>
                      <w:tr w:rsidR="00CA4E28" w:rsidRPr="008D5ACC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Pr="008D5ACC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Зажигалка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а для обжима термоусадочной трубки при изоляции соединения проводов.</w:t>
                            </w:r>
                          </w:p>
                        </w:tc>
                      </w:tr>
                      <w:tr w:rsidR="00CA4E28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Pr="008D5ACC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Термопистолет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Необходим для закрепления разъема питания. Можно вместо него использовать клей момент.</w:t>
                            </w:r>
                          </w:p>
                        </w:tc>
                      </w:tr>
                      <w:tr w:rsidR="00CA4E28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нструмент для снятия изоляции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6343E5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именятся для снятия изоляции с проводов. Вместо него можно использовать модельный нож.</w:t>
                            </w:r>
                          </w:p>
                        </w:tc>
                      </w:tr>
                      <w:tr w:rsidR="00CA4E28" w:rsidRPr="00BA6DD9" w:rsidTr="006343E5">
                        <w:trPr>
                          <w:trHeight w:val="299"/>
                        </w:trPr>
                        <w:tc>
                          <w:tcPr>
                            <w:tcW w:w="3510" w:type="dxa"/>
                            <w:vAlign w:val="center"/>
                          </w:tcPr>
                          <w:p w:rsidR="00CA4E28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лоскогубцы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:rsidR="00CA4E28" w:rsidRPr="00596CE7" w:rsidRDefault="00CA4E28" w:rsidP="00596CE7">
                            <w:pPr>
                              <w:pStyle w:val="1"/>
                              <w:shd w:val="clear" w:color="auto" w:fill="FFFFFF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онадобятся при сборке корпуса.</w:t>
                            </w:r>
                          </w:p>
                        </w:tc>
                      </w:tr>
                    </w:tbl>
                    <w:p w:rsidR="00CA4E28" w:rsidRPr="00BA6DD9" w:rsidRDefault="00CA4E28" w:rsidP="0036543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60520B" w:rsidRDefault="0060520B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24BF8" wp14:editId="5D6949D3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65" name="Скругленный прямоугольник 65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55A79" w:rsidRDefault="00CA4E28" w:rsidP="0036543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Необходимые инстр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0" alt="наовврорвр" style="position:absolute;margin-left:0;margin-top:28.35pt;width:368.75pt;height:43.35pt;z-index:251684864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Ar6pCmFwMAAHI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CA4E28" w:rsidRPr="00055A79" w:rsidRDefault="00CA4E28" w:rsidP="0036543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Необходимые инструменты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1F75764" wp14:editId="48E05E83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36543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41" style="position:absolute;margin-left:0;margin-top:788.15pt;width:32.6pt;height:32.6pt;z-index:-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E9H58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CA4E28" w:rsidRPr="00C366EA" w:rsidRDefault="00CA4E28" w:rsidP="0036543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88C24" wp14:editId="1EC529AE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334375"/>
                <wp:effectExtent l="0" t="0" r="26670" b="2857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334375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CA4E28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3" type="#_x0000_t75" style="width:99.1pt;height:59.85pt">
                                        <v:imagedata r:id="rId78" o:title="Центральная часть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Центральная часть</w:t>
                                  </w:r>
                                </w:p>
                                <w:p w:rsidR="00CA4E28" w:rsidRPr="00185361" w:rsidRDefault="00CA4E28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4" type="#_x0000_t75" style="width:99.1pt;height:61.7pt">
                                        <v:imagedata r:id="rId79" o:title="Панель крепления двигателей верх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анель крепления двигателей (верх)</w:t>
                                  </w:r>
                                </w:p>
                                <w:p w:rsidR="00CA4E28" w:rsidRPr="000F45A3" w:rsidRDefault="00CA4E28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5" type="#_x0000_t75" style="width:99.1pt;height:61.7pt">
                                        <v:imagedata r:id="rId80" o:title="Панель крепления двигателей ни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двигателей (низ)</w:t>
                                  </w:r>
                                </w:p>
                                <w:p w:rsidR="00CA4E28" w:rsidRPr="00185361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6" type="#_x0000_t75" style="width:99.1pt;height:67.3pt">
                                        <v:imagedata r:id="rId81" o:title="Стойка крепления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двигателей</w:t>
                                  </w:r>
                                </w:p>
                                <w:p w:rsidR="00CA4E28" w:rsidRPr="00185361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7" type="#_x0000_t75" style="width:99.1pt;height:65.45pt">
                                        <v:imagedata r:id="rId82" o:title="Стойка крепления разъема питани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гнезда питания</w:t>
                                  </w:r>
                                </w:p>
                                <w:p w:rsidR="00CA4E28" w:rsidRPr="00185361" w:rsidRDefault="00CA4E28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8" type="#_x0000_t75" style="width:68.25pt;height:57.95pt">
                                        <v:imagedata r:id="rId83" o:title="Шайб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йба</w:t>
                                  </w:r>
                                </w:p>
                                <w:p w:rsidR="00CA4E28" w:rsidRPr="00185361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DF7AFB5" wp14:editId="121C6E53">
                                        <wp:extent cx="1261110" cy="772795"/>
                                        <wp:effectExtent l="0" t="0" r="0" b="8255"/>
                                        <wp:docPr id="106" name="Рисунок 106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72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низ)</w:t>
                                  </w:r>
                                </w:p>
                                <w:p w:rsidR="00CA4E28" w:rsidRPr="00185361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EF82785" wp14:editId="111104B1">
                                        <wp:extent cx="1261110" cy="788035"/>
                                        <wp:effectExtent l="0" t="0" r="0" b="0"/>
                                        <wp:docPr id="105" name="Рисунок 105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ИК датчиков (верх)</w:t>
                                  </w:r>
                                </w:p>
                                <w:p w:rsidR="00CA4E28" w:rsidRPr="00185361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Default="00CA4E28" w:rsidP="00185361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DE87083" wp14:editId="19312E34">
                                        <wp:extent cx="1257300" cy="781050"/>
                                        <wp:effectExtent l="0" t="0" r="0" b="0"/>
                                        <wp:docPr id="91" name="Рисунок 91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низ)</w:t>
                                  </w:r>
                                </w:p>
                                <w:p w:rsidR="00CA4E28" w:rsidRPr="00185361" w:rsidRDefault="00CA4E28" w:rsidP="000F45A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185361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6343E5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42" style="position:absolute;margin-left:0;margin-top:99.25pt;width:537.15pt;height:656.25pt;z-index:2516930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CA4E28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3" type="#_x0000_t75" style="width:99.1pt;height:59.85pt">
                                  <v:imagedata r:id="rId78" o:title="Центральная часть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ая часть</w:t>
                            </w:r>
                          </w:p>
                          <w:p w:rsidR="00CA4E28" w:rsidRPr="00185361" w:rsidRDefault="00CA4E28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4" type="#_x0000_t75" style="width:99.1pt;height:61.7pt">
                                  <v:imagedata r:id="rId79" o:title="Панель крепления двигателей верх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анель крепления двигателей (верх)</w:t>
                            </w:r>
                          </w:p>
                          <w:p w:rsidR="00CA4E28" w:rsidRPr="000F45A3" w:rsidRDefault="00CA4E28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5" type="#_x0000_t75" style="width:99.1pt;height:61.7pt">
                                  <v:imagedata r:id="rId80" o:title="Панель крепления двигателей ни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двигателей (низ)</w:t>
                            </w:r>
                          </w:p>
                          <w:p w:rsidR="00CA4E28" w:rsidRPr="00185361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6" type="#_x0000_t75" style="width:99.1pt;height:67.3pt">
                                  <v:imagedata r:id="rId81" o:title="Стойка крепления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двигателей</w:t>
                            </w:r>
                          </w:p>
                          <w:p w:rsidR="00CA4E28" w:rsidRPr="00185361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7" type="#_x0000_t75" style="width:99.1pt;height:65.45pt">
                                  <v:imagedata r:id="rId82" o:title="Стойка крепления разъема питани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гнезда питания</w:t>
                            </w:r>
                          </w:p>
                          <w:p w:rsidR="00CA4E28" w:rsidRPr="00185361" w:rsidRDefault="00CA4E28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8" type="#_x0000_t75" style="width:68.25pt;height:57.95pt">
                                  <v:imagedata r:id="rId83" o:title="Шайб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Шайба</w:t>
                            </w:r>
                          </w:p>
                          <w:p w:rsidR="00CA4E28" w:rsidRPr="00185361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DF7AFB5" wp14:editId="121C6E53">
                                  <wp:extent cx="1261110" cy="772795"/>
                                  <wp:effectExtent l="0" t="0" r="0" b="8255"/>
                                  <wp:docPr id="106" name="Рисунок 106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72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низ)</w:t>
                            </w:r>
                          </w:p>
                          <w:p w:rsidR="00CA4E28" w:rsidRPr="00185361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EF82785" wp14:editId="111104B1">
                                  <wp:extent cx="1261110" cy="788035"/>
                                  <wp:effectExtent l="0" t="0" r="0" b="0"/>
                                  <wp:docPr id="105" name="Рисунок 105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ИК датчиков (верх)</w:t>
                            </w:r>
                          </w:p>
                          <w:p w:rsidR="00CA4E28" w:rsidRPr="00185361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Default="00CA4E28" w:rsidP="00185361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E87083" wp14:editId="19312E34">
                                  <wp:extent cx="1257300" cy="781050"/>
                                  <wp:effectExtent l="0" t="0" r="0" b="0"/>
                                  <wp:docPr id="91" name="Рисунок 91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низ)</w:t>
                            </w:r>
                          </w:p>
                          <w:p w:rsidR="00CA4E28" w:rsidRPr="00185361" w:rsidRDefault="00CA4E28" w:rsidP="000F45A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185361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</w:tbl>
                    <w:p w:rsidR="00CA4E28" w:rsidRPr="00BA6DD9" w:rsidRDefault="00CA4E28" w:rsidP="006343E5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14CEA" wp14:editId="689064E7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78" name="Скругленный прямоугольник 78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55A79" w:rsidRDefault="00CA4E28" w:rsidP="006343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Состав корп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3" alt="наовврорвр" style="position:absolute;margin-left:0;margin-top:28.35pt;width:368.75pt;height:43.35pt;z-index:251691008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" fillcolor="white [3212]" strokecolor="#7f7f7f [1612]" strokeweight="2pt">
                <v:stroke joinstyle="miter"/>
                <v:textbox>
                  <w:txbxContent>
                    <w:p w:rsidR="00CA4E28" w:rsidRPr="00055A79" w:rsidRDefault="00CA4E28" w:rsidP="006343E5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Состав корпуса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6343E5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102186" wp14:editId="59E3066B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6343E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44" style="position:absolute;margin-left:0;margin-top:788.15pt;width:32.6pt;height:32.6pt;z-index:-251621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ngTJp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CA4E28" w:rsidRPr="00C366EA" w:rsidRDefault="00CA4E28" w:rsidP="006343E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0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3C585" wp14:editId="6A6D73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400800"/>
                <wp:effectExtent l="0" t="0" r="26670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40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6064"/>
                              <w:gridCol w:w="2124"/>
                            </w:tblGrid>
                            <w:tr w:rsidR="00CA4E28" w:rsidTr="00BA6DD9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Изображение</w: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</w:tcPr>
                                <w:p w:rsidR="00CA4E28" w:rsidRPr="00AE7DEB" w:rsidRDefault="00CA4E28" w:rsidP="003F64FD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AE7DEB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оличество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1DC7126" wp14:editId="60ED9EF0">
                                        <wp:extent cx="1257300" cy="790575"/>
                                        <wp:effectExtent l="0" t="0" r="0" b="9525"/>
                                        <wp:docPr id="92" name="Рисунок 92" descr="C:\Users\flopik3_5\AppData\Local\Microsoft\Windows\INetCache\Content.Word\Панель крепления колес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6" descr="C:\Users\flopik3_5\AppData\Local\Microsoft\Windows\INetCache\Content.Word\Панель крепления колес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лес (верх)</w:t>
                                  </w:r>
                                </w:p>
                                <w:p w:rsidR="00CA4E28" w:rsidRPr="000F45A3" w:rsidRDefault="00CA4E28" w:rsidP="008D5AC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BA6DD9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6F738C1" wp14:editId="2548F63E">
                                        <wp:extent cx="1266825" cy="847725"/>
                                        <wp:effectExtent l="0" t="0" r="9525" b="9525"/>
                                        <wp:docPr id="93" name="Рисунок 93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825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8D5ACC">
                                  <w:pPr>
                                    <w:pStyle w:val="1"/>
                                    <w:spacing w:before="0"/>
                                    <w:outlineLvl w:val="0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</w:rPr>
                                    <w:t>Промежуточная панель крепления колеса</w:t>
                                  </w:r>
                                </w:p>
                                <w:p w:rsidR="00CA4E28" w:rsidRPr="000F45A3" w:rsidRDefault="00CA4E28" w:rsidP="000F45A3"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BA6DD9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B1B6FDA" wp14:editId="669EFB66">
                                        <wp:extent cx="1261110" cy="803910"/>
                                        <wp:effectExtent l="0" t="0" r="0" b="0"/>
                                        <wp:docPr id="104" name="Рисунок 104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803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крепления колеса</w:t>
                                  </w:r>
                                </w:p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49" type="#_x0000_t75" style="width:99.1pt;height:60.8pt">
                                        <v:imagedata r:id="rId90" o:title="Панель крепления контроллера двигателя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нель крепления контроллера двигателей</w:t>
                                  </w:r>
                                </w:p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0" type="#_x0000_t75" style="width:57.05pt;height:84.15pt">
                                        <v:imagedata r:id="rId91" o:title="Ступица для переднего колес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упица переднего колеса</w:t>
                                  </w:r>
                                </w:p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 шт.</w:t>
                                  </w:r>
                                </w:p>
                              </w:tc>
                            </w:tr>
                            <w:tr w:rsidR="00CA4E28" w:rsidTr="00A16C8B">
                              <w:trPr>
                                <w:trHeight w:val="299"/>
                              </w:trPr>
                              <w:tc>
                                <w:tcPr>
                                  <w:tcW w:w="2268" w:type="dxa"/>
                                </w:tcPr>
                                <w:p w:rsidR="00CA4E28" w:rsidRPr="008D5ACC" w:rsidRDefault="00CA4E28" w:rsidP="00CA4E28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1" type="#_x0000_t75" style="width:100.05pt;height:90.7pt">
                                        <v:imagedata r:id="rId92" o:title="Корпус ИК датчик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6064" w:type="dxa"/>
                                  <w:vAlign w:val="center"/>
                                </w:tcPr>
                                <w:p w:rsidR="00CA4E28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тойка ИК датчика</w:t>
                                  </w:r>
                                </w:p>
                                <w:p w:rsidR="00CA4E28" w:rsidRPr="008322B2" w:rsidRDefault="00CA4E28" w:rsidP="00A16C8B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(Деталь </w:t>
                                  </w:r>
                                  <w:r w:rsidRPr="000F45A3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:rsidR="00CA4E28" w:rsidRPr="008D5ACC" w:rsidRDefault="00CA4E28" w:rsidP="00A16C8B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3 шт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18536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4" o:spid="_x0000_s1045" style="position:absolute;margin-left:0;margin-top:28.35pt;width:537.15pt;height:7in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6064"/>
                        <w:gridCol w:w="2124"/>
                      </w:tblGrid>
                      <w:tr w:rsidR="00CA4E28" w:rsidTr="00BA6DD9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Изображение</w:t>
                            </w:r>
                          </w:p>
                        </w:tc>
                        <w:tc>
                          <w:tcPr>
                            <w:tcW w:w="606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124" w:type="dxa"/>
                          </w:tcPr>
                          <w:p w:rsidR="00CA4E28" w:rsidRPr="00AE7DEB" w:rsidRDefault="00CA4E28" w:rsidP="003F64F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7DEB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оличество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DC7126" wp14:editId="60ED9EF0">
                                  <wp:extent cx="1257300" cy="790575"/>
                                  <wp:effectExtent l="0" t="0" r="0" b="9525"/>
                                  <wp:docPr id="92" name="Рисунок 92" descr="C:\Users\flopik3_5\AppData\Local\Microsoft\Windows\INetCache\Content.Word\Панель крепления колес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6" descr="C:\Users\flopik3_5\AppData\Local\Microsoft\Windows\INetCache\Content.Word\Панель крепления колес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лес (верх)</w:t>
                            </w:r>
                          </w:p>
                          <w:p w:rsidR="00CA4E28" w:rsidRPr="000F45A3" w:rsidRDefault="00CA4E28" w:rsidP="008D5AC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BA6DD9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6F738C1" wp14:editId="2548F63E">
                                  <wp:extent cx="1266825" cy="847725"/>
                                  <wp:effectExtent l="0" t="0" r="9525" b="9525"/>
                                  <wp:docPr id="93" name="Рисунок 93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8D5ACC">
                            <w:pPr>
                              <w:pStyle w:val="1"/>
                              <w:spacing w:before="0"/>
                              <w:outlineLvl w:val="0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</w:rPr>
                              <w:t>Промежуточная панель крепления колеса</w:t>
                            </w:r>
                          </w:p>
                          <w:p w:rsidR="00CA4E28" w:rsidRPr="000F45A3" w:rsidRDefault="00CA4E28" w:rsidP="000F45A3"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BA6DD9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B1B6FDA" wp14:editId="669EFB66">
                                  <wp:extent cx="1261110" cy="803910"/>
                                  <wp:effectExtent l="0" t="0" r="0" b="0"/>
                                  <wp:docPr id="104" name="Рисунок 104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803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крепления колеса</w:t>
                            </w:r>
                          </w:p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49" type="#_x0000_t75" style="width:99.1pt;height:60.8pt">
                                  <v:imagedata r:id="rId90" o:title="Панель крепления контроллера двигателя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Панель крепления контроллера двигателей</w:t>
                            </w:r>
                          </w:p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1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0" type="#_x0000_t75" style="width:57.05pt;height:84.15pt">
                                  <v:imagedata r:id="rId91" o:title="Ступица для переднего колес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упица переднего колеса</w:t>
                            </w:r>
                          </w:p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2 шт.</w:t>
                            </w:r>
                          </w:p>
                        </w:tc>
                      </w:tr>
                      <w:tr w:rsidR="00CA4E28" w:rsidTr="00A16C8B">
                        <w:trPr>
                          <w:trHeight w:val="299"/>
                        </w:trPr>
                        <w:tc>
                          <w:tcPr>
                            <w:tcW w:w="2268" w:type="dxa"/>
                          </w:tcPr>
                          <w:p w:rsidR="00CA4E28" w:rsidRPr="008D5ACC" w:rsidRDefault="00CA4E28" w:rsidP="00CA4E28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1" type="#_x0000_t75" style="width:100.05pt;height:90.7pt">
                                  <v:imagedata r:id="rId92" o:title="Корпус ИК датчик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6064" w:type="dxa"/>
                            <w:vAlign w:val="center"/>
                          </w:tcPr>
                          <w:p w:rsidR="00CA4E28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Стойка ИК датчика</w:t>
                            </w:r>
                          </w:p>
                          <w:p w:rsidR="00CA4E28" w:rsidRPr="008322B2" w:rsidRDefault="00CA4E28" w:rsidP="00A16C8B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Деталь </w:t>
                            </w:r>
                            <w:r w:rsidRPr="000F45A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:rsidR="00CA4E28" w:rsidRPr="008D5ACC" w:rsidRDefault="00CA4E28" w:rsidP="00A16C8B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3 шт.</w:t>
                            </w:r>
                          </w:p>
                        </w:tc>
                      </w:tr>
                    </w:tbl>
                    <w:p w:rsidR="00CA4E28" w:rsidRPr="00BA6DD9" w:rsidRDefault="00CA4E28" w:rsidP="0018536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A638A4" wp14:editId="03D79A30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margin-left:0;margin-top:788.15pt;width:32.6pt;height:32.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MoNF/GjAgAA2A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CA4E28" w:rsidRPr="00C366EA" w:rsidRDefault="00CA4E28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1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0D3AC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AB2C67" wp14:editId="18D33FCA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6821805" cy="8284191"/>
                <wp:effectExtent l="0" t="0" r="26670" b="2222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284191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66"/>
                              <w:gridCol w:w="1743"/>
                              <w:gridCol w:w="1866"/>
                              <w:gridCol w:w="1705"/>
                              <w:gridCol w:w="1743"/>
                              <w:gridCol w:w="1548"/>
                            </w:tblGrid>
                            <w:tr w:rsidR="00CA4E28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CA4E28" w:rsidRPr="00AE7DEB" w:rsidRDefault="00CA4E28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а в корпус</w:t>
                                  </w:r>
                                </w:p>
                              </w:tc>
                            </w:tr>
                            <w:tr w:rsidR="00CA4E28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9657C68" wp14:editId="156263A5">
                                        <wp:extent cx="1044000" cy="955260"/>
                                        <wp:effectExtent l="0" t="0" r="3810" b="0"/>
                                        <wp:docPr id="12" name="Рисунок 12" descr="Корпус ИК датчи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7" descr="Корпус ИК датчи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95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116C79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957DD1" wp14:editId="5408A2B3">
                                        <wp:extent cx="1044000" cy="774000"/>
                                        <wp:effectExtent l="0" t="0" r="3810" b="7620"/>
                                        <wp:docPr id="13" name="Рисунок 13" descr="ИК датчик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8" descr="ИК датчик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4000" cy="77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A569CE5" wp14:editId="17CDDE4D">
                                        <wp:extent cx="709295" cy="567690"/>
                                        <wp:effectExtent l="0" t="0" r="0" b="3810"/>
                                        <wp:docPr id="14" name="Рисунок 14" descr="Гайк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9" descr="Гайк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295" cy="567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CA4E28" w:rsidP="000D3AC1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9</w:t>
                                  </w:r>
                                </w:p>
                              </w:tc>
                            </w:tr>
                            <w:tr w:rsidR="00CA4E28" w:rsidTr="000D3AC1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2" type="#_x0000_t75" style="width:501.2pt;height:461.9pt">
                                        <v:imagedata r:id="rId96" o:title="Шаг 1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CA4E28" w:rsidTr="00B30959">
                              <w:trPr>
                                <w:trHeight w:val="299"/>
                              </w:trPr>
                              <w:tc>
                                <w:tcPr>
                                  <w:tcW w:w="10456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CA4E28" w:rsidRPr="00B30959" w:rsidRDefault="00CA4E28" w:rsidP="00B30959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O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становите 3 гайки в посадочные места. Затем   установите ИК датчик в стойку.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овторите с оставшимися двумя датчиками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116C79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7" style="position:absolute;margin-left:0;margin-top:99.25pt;width:537.15pt;height:652.3pt;z-index:25170534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66"/>
                        <w:gridCol w:w="1743"/>
                        <w:gridCol w:w="1866"/>
                        <w:gridCol w:w="1705"/>
                        <w:gridCol w:w="1743"/>
                        <w:gridCol w:w="1548"/>
                      </w:tblGrid>
                      <w:tr w:rsidR="00CA4E28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CA4E28" w:rsidRPr="00AE7DEB" w:rsidRDefault="00CA4E28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а в корпус</w:t>
                            </w:r>
                          </w:p>
                        </w:tc>
                      </w:tr>
                      <w:tr w:rsidR="00CA4E28" w:rsidTr="000D3AC1">
                        <w:trPr>
                          <w:trHeight w:val="299"/>
                        </w:trPr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9657C68" wp14:editId="156263A5">
                                  <wp:extent cx="1044000" cy="955260"/>
                                  <wp:effectExtent l="0" t="0" r="3810" b="0"/>
                                  <wp:docPr id="12" name="Рисунок 12" descr="Корпус ИК датчи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Корпус ИК датчи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95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116C79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A957DD1" wp14:editId="5408A2B3">
                                  <wp:extent cx="1044000" cy="774000"/>
                                  <wp:effectExtent l="0" t="0" r="3810" b="7620"/>
                                  <wp:docPr id="13" name="Рисунок 13" descr="ИК датчи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ИК датчи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7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569CE5" wp14:editId="17CDDE4D">
                                  <wp:extent cx="709295" cy="567690"/>
                                  <wp:effectExtent l="0" t="0" r="0" b="3810"/>
                                  <wp:docPr id="14" name="Рисунок 14" descr="Г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Г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CA4E28" w:rsidP="000D3AC1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9</w:t>
                            </w:r>
                          </w:p>
                        </w:tc>
                      </w:tr>
                      <w:tr w:rsidR="00CA4E28" w:rsidTr="000D3AC1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2" type="#_x0000_t75" style="width:501.2pt;height:461.9pt">
                                  <v:imagedata r:id="rId96" o:title="Шаг 1"/>
                                </v:shape>
                              </w:pict>
                            </w:r>
                          </w:p>
                        </w:tc>
                      </w:tr>
                      <w:tr w:rsidR="00CA4E28" w:rsidTr="00B30959">
                        <w:trPr>
                          <w:trHeight w:val="299"/>
                        </w:trPr>
                        <w:tc>
                          <w:tcPr>
                            <w:tcW w:w="10456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CA4E28" w:rsidRPr="00B30959" w:rsidRDefault="00CA4E28" w:rsidP="00B30959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установите 3 гайки в посадочные места. Затем   установите ИК датчик в стойку.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вторите с оставшимися двумя датчиками.</w:t>
                            </w:r>
                          </w:p>
                        </w:tc>
                      </w:tr>
                    </w:tbl>
                    <w:p w:rsidR="00CA4E28" w:rsidRPr="00BA6DD9" w:rsidRDefault="00CA4E28" w:rsidP="00116C79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0F45A3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D6CC40" wp14:editId="3C66878B">
                <wp:simplePos x="0" y="0"/>
                <wp:positionH relativeFrom="page">
                  <wp:align>center</wp:align>
                </wp:positionH>
                <wp:positionV relativeFrom="page">
                  <wp:posOffset>360045</wp:posOffset>
                </wp:positionV>
                <wp:extent cx="4683125" cy="550800"/>
                <wp:effectExtent l="0" t="0" r="16510" b="20955"/>
                <wp:wrapTopAndBottom/>
                <wp:docPr id="110" name="Скругленный прямоугольник 110" descr="наовврорв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550800"/>
                        </a:xfrm>
                        <a:prstGeom prst="roundRect">
                          <a:avLst>
                            <a:gd name="adj" fmla="val 291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0F45A3" w:rsidRDefault="00CA4E28" w:rsidP="000F45A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8" alt="наовврорвр" style="position:absolute;margin-left:0;margin-top:28.35pt;width:368.75pt;height:43.35pt;z-index:251703296;visibility:visible;mso-wrap-style:square;mso-width-percent:6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600;mso-height-percent:0;mso-width-relative:page;mso-height-relative:page;v-text-anchor:middle" arcsize="19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" fillcolor="white [3212]" strokecolor="#7f7f7f [1612]" strokeweight="2pt">
                <v:stroke joinstyle="miter"/>
                <v:textbox>
                  <w:txbxContent>
                    <w:p w:rsidR="00CA4E28" w:rsidRPr="000F45A3" w:rsidRDefault="00CA4E28" w:rsidP="000F45A3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</w:rPr>
                        <w:t>Инструкция по сборке</w:t>
                      </w:r>
                    </w:p>
                  </w:txbxContent>
                </v:textbox>
                <w10:wrap type="topAndBottom" anchorx="page" anchory="page"/>
              </v:roundrect>
            </w:pict>
          </mc:Fallback>
        </mc:AlternateContent>
      </w:r>
      <w:r w:rsidR="000D3AC1">
        <w:rPr>
          <w:rFonts w:ascii="Comic Sans MS" w:hAnsi="Comic Sans MS"/>
          <w:sz w:val="32"/>
          <w:szCs w:val="32"/>
        </w:rPr>
        <w:t>ё</w: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185361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223EEE" wp14:editId="6DD51324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18536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49" style="position:absolute;margin-left:0;margin-top:788.15pt;width:32.6pt;height:32.6pt;z-index:-251615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" fillcolor="white [3212]" strokecolor="#7f7f7f [1612]" strokeweight="2pt">
                <v:textbox inset="0,0,0,0">
                  <w:txbxContent>
                    <w:p w:rsidR="00CA4E28" w:rsidRPr="00C366EA" w:rsidRDefault="00CA4E28" w:rsidP="0018536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2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723AD4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419A99" wp14:editId="27D49D06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79890"/>
                <wp:effectExtent l="0" t="0" r="2667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477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709"/>
                              <w:gridCol w:w="1984"/>
                              <w:gridCol w:w="851"/>
                              <w:gridCol w:w="1842"/>
                              <w:gridCol w:w="993"/>
                              <w:gridCol w:w="1559"/>
                              <w:gridCol w:w="1007"/>
                            </w:tblGrid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CA4E28" w:rsidRPr="00AE7DEB" w:rsidRDefault="00CA4E28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ИК датчиков на нижнюю панель</w:t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80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 w14:anchorId="4D44EF0A">
                                      <v:shape id="_x0000_i1053" type="#_x0000_t75" style="width:44.9pt;height:84.15pt">
                                        <v:imagedata r:id="rId97" o:title="Шаг 2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3AF6E8D" wp14:editId="2C31060B">
                                        <wp:extent cx="900000" cy="554400"/>
                                        <wp:effectExtent l="0" t="0" r="0" b="0"/>
                                        <wp:docPr id="27" name="Рисунок 27" descr="C:\Users\flopik3_5\AppData\Local\Microsoft\Windows\INetCache\Content.Word\Панель крепления ИК датчиков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8" descr="C:\Users\flopik3_5\AppData\Local\Microsoft\Windows\INetCache\Content.Word\Панель крепления ИК датчиков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5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FC1A058" wp14:editId="723153B1">
                                        <wp:extent cx="723265" cy="504825"/>
                                        <wp:effectExtent l="0" t="0" r="635" b="9525"/>
                                        <wp:docPr id="28" name="Рисунок 28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96493BA" wp14:editId="52842C19">
                                        <wp:extent cx="477520" cy="695960"/>
                                        <wp:effectExtent l="0" t="0" r="0" b="8890"/>
                                        <wp:docPr id="29" name="Рисунок 29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CA4E28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3</w:t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39C99A5" wp14:editId="19BF0B43">
                                        <wp:extent cx="5256000" cy="6569871"/>
                                        <wp:effectExtent l="0" t="0" r="1905" b="2540"/>
                                        <wp:docPr id="30" name="Рисунок 30" descr="C:\Users\flopik3_5\AppData\Local\Microsoft\Windows\INetCache\Content.Word\Шаг 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4" descr="C:\Users\flopik3_5\AppData\Local\Microsoft\Windows\INetCache\Content.Word\Шаг 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6000" cy="65698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CA4E28" w:rsidRPr="00B30959" w:rsidRDefault="00CA4E28" w:rsidP="009C68A0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G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и робота, собранные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шаге 1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нижней панели крепления ИК датчиков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3D680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50" style="position:absolute;margin-left:0;margin-top:28.35pt;width:537.15pt;height:730.7pt;z-index:2517094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709"/>
                        <w:gridCol w:w="1984"/>
                        <w:gridCol w:w="851"/>
                        <w:gridCol w:w="1842"/>
                        <w:gridCol w:w="993"/>
                        <w:gridCol w:w="1559"/>
                        <w:gridCol w:w="1007"/>
                      </w:tblGrid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CA4E28" w:rsidRPr="00AE7DEB" w:rsidRDefault="00CA4E28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ИК датчиков на нижнюю панель</w:t>
                            </w:r>
                          </w:p>
                        </w:tc>
                      </w:tr>
                      <w:tr w:rsidR="00CA4E28" w:rsidTr="00723AD4">
                        <w:trPr>
                          <w:trHeight w:val="280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 w14:anchorId="4D44EF0A">
                                <v:shape id="_x0000_i1053" type="#_x0000_t75" style="width:44.9pt;height:84.15pt">
                                  <v:imagedata r:id="rId97" o:title="Шаг 2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3AF6E8D" wp14:editId="2C31060B">
                                  <wp:extent cx="900000" cy="554400"/>
                                  <wp:effectExtent l="0" t="0" r="0" b="0"/>
                                  <wp:docPr id="27" name="Рисунок 27" descr="C:\Users\flopik3_5\AppData\Local\Microsoft\Windows\INetCache\Content.Word\Панель крепления ИК датчиков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8" descr="C:\Users\flopik3_5\AppData\Local\Microsoft\Windows\INetCache\Content.Word\Панель крепления ИК датчиков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5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C1A058" wp14:editId="723153B1">
                                  <wp:extent cx="723265" cy="504825"/>
                                  <wp:effectExtent l="0" t="0" r="635" b="9525"/>
                                  <wp:docPr id="28" name="Рисунок 28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96493BA" wp14:editId="52842C19">
                                  <wp:extent cx="477520" cy="695960"/>
                                  <wp:effectExtent l="0" t="0" r="0" b="8890"/>
                                  <wp:docPr id="29" name="Рисунок 29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CA4E28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3</w:t>
                            </w:r>
                          </w:p>
                        </w:tc>
                      </w:tr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9C99A5" wp14:editId="19BF0B43">
                                  <wp:extent cx="5256000" cy="6569871"/>
                                  <wp:effectExtent l="0" t="0" r="1905" b="2540"/>
                                  <wp:docPr id="30" name="Рисунок 30" descr="C:\Users\flopik3_5\AppData\Local\Microsoft\Windows\INetCache\Content.Word\Шаг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flopik3_5\AppData\Local\Microsoft\Windows\INetCache\Content.Word\Шаг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000" cy="656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CA4E28" w:rsidRPr="00B30959" w:rsidRDefault="00CA4E28" w:rsidP="009C68A0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и робота, собранные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шаге 1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нижней панели крепления ИК датчиков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CA4E28" w:rsidRPr="00BA6DD9" w:rsidRDefault="00CA4E28" w:rsidP="003D680E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D680E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AB53782" wp14:editId="551F5A41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3D680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51" style="position:absolute;margin-left:0;margin-top:788.15pt;width:32.6pt;height:32.6pt;z-index:-251609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Bv3HPK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CA4E28" w:rsidRPr="00C366EA" w:rsidRDefault="00CA4E28" w:rsidP="003D680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3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8CC3FD" wp14:editId="6247A90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9280800"/>
                <wp:effectExtent l="0" t="0" r="26670" b="158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9280800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08"/>
                              <w:gridCol w:w="2268"/>
                              <w:gridCol w:w="851"/>
                              <w:gridCol w:w="1559"/>
                              <w:gridCol w:w="851"/>
                              <w:gridCol w:w="1134"/>
                              <w:gridCol w:w="865"/>
                            </w:tblGrid>
                            <w:tr w:rsidR="00CA4E28" w:rsidTr="0094151A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CA4E28" w:rsidRPr="00AE7DEB" w:rsidRDefault="00CA4E28" w:rsidP="009C68A0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: Установка верхней панели крепления ИК датчиков</w:t>
                                  </w:r>
                                </w:p>
                              </w:tc>
                            </w:tr>
                            <w:tr w:rsidR="00CA4E28" w:rsidTr="000828F3">
                              <w:trPr>
                                <w:trHeight w:val="280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4" type="#_x0000_t75" style="width:85.1pt;height:84.15pt">
                                        <v:imagedata r:id="rId101" o:title="Шаг 3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94151A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2187CF6" wp14:editId="707EACA6">
                                        <wp:extent cx="1261110" cy="788035"/>
                                        <wp:effectExtent l="0" t="0" r="0" b="0"/>
                                        <wp:docPr id="41" name="Рисунок 41" descr="C:\Users\flopik3_5\AppData\Local\Microsoft\Windows\INetCache\Content.Word\Панель крепления ИК датчиков верх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6" descr="C:\Users\flopik3_5\AppData\Local\Microsoft\Windows\INetCache\Content.Word\Панель крепления ИК датчиков верх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1110" cy="788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6B260DA" wp14:editId="443A7179">
                                        <wp:extent cx="723265" cy="504825"/>
                                        <wp:effectExtent l="0" t="0" r="635" b="9525"/>
                                        <wp:docPr id="36" name="Рисунок 36" descr="Шайба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" descr="Шайба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265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CA4E28" w:rsidRPr="00BA6DD9" w:rsidRDefault="00CA4E28" w:rsidP="00723AD4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1120067A" wp14:editId="14A52FCB">
                                        <wp:extent cx="477520" cy="695960"/>
                                        <wp:effectExtent l="0" t="0" r="0" b="8890"/>
                                        <wp:docPr id="37" name="Рисунок 37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CA4E28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6</w:t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CA4E28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5" type="#_x0000_t75" style="width:328.2pt;height:530.2pt">
                                        <v:imagedata r:id="rId102" o:title="Шаг 3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8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CA4E28" w:rsidRPr="00B30959" w:rsidRDefault="00CA4E28" w:rsidP="000828F3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H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часть робота, собранную на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16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их к ИК датчикам.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Между винтами и панелью положите по две шайбы </w:t>
                                  </w:r>
                                  <w:r w:rsidRPr="009C68A0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9C68A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0;margin-top:28.35pt;width:537.15pt;height:730.75pt;z-index:251711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08"/>
                        <w:gridCol w:w="2268"/>
                        <w:gridCol w:w="851"/>
                        <w:gridCol w:w="1559"/>
                        <w:gridCol w:w="851"/>
                        <w:gridCol w:w="1134"/>
                        <w:gridCol w:w="865"/>
                      </w:tblGrid>
                      <w:tr w:rsidR="00CA4E28" w:rsidTr="0094151A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CA4E28" w:rsidRPr="00AE7DEB" w:rsidRDefault="00CA4E28" w:rsidP="009C68A0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: Установка верхней панели крепления ИК датчиков</w:t>
                            </w:r>
                          </w:p>
                        </w:tc>
                      </w:tr>
                      <w:tr w:rsidR="00CA4E28" w:rsidTr="000828F3">
                        <w:trPr>
                          <w:trHeight w:val="280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4" type="#_x0000_t75" style="width:85.1pt;height:84.15pt">
                                  <v:imagedata r:id="rId101" o:title="Шаг 3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94151A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2187CF6" wp14:editId="707EACA6">
                                  <wp:extent cx="1261110" cy="788035"/>
                                  <wp:effectExtent l="0" t="0" r="0" b="0"/>
                                  <wp:docPr id="41" name="Рисунок 41" descr="C:\Users\flopik3_5\AppData\Local\Microsoft\Windows\INetCache\Content.Word\Панель крепления ИК датчиков верх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6" descr="C:\Users\flopik3_5\AppData\Local\Microsoft\Windows\INetCache\Content.Word\Панель крепления ИК датчиков верх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11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6B260DA" wp14:editId="443A7179">
                                  <wp:extent cx="723265" cy="504825"/>
                                  <wp:effectExtent l="0" t="0" r="635" b="9525"/>
                                  <wp:docPr id="36" name="Рисунок 36" descr="Шайб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" descr="Шайб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CA4E28" w:rsidRPr="00BA6DD9" w:rsidRDefault="00CA4E28" w:rsidP="00723AD4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20067A" wp14:editId="14A52FCB">
                                  <wp:extent cx="477520" cy="695960"/>
                                  <wp:effectExtent l="0" t="0" r="0" b="8890"/>
                                  <wp:docPr id="37" name="Рисунок 37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CA4E28" w:rsidP="000828F3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6</w:t>
                            </w:r>
                          </w:p>
                        </w:tc>
                      </w:tr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CA4E28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5" type="#_x0000_t75" style="width:328.2pt;height:530.2pt">
                                  <v:imagedata r:id="rId102" o:title="Шаг 3"/>
                                </v:shape>
                              </w:pict>
                            </w:r>
                          </w:p>
                        </w:tc>
                      </w:tr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8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CA4E28" w:rsidRPr="00B30959" w:rsidRDefault="00CA4E28" w:rsidP="000828F3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часть робота, собранную на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х1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их к ИК датчикам.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жду винтами и панелью положите по две шайбы </w:t>
                            </w:r>
                            <w:r w:rsidRPr="009C68A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3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CA4E28" w:rsidRPr="00BA6DD9" w:rsidRDefault="00CA4E28" w:rsidP="009C68A0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9C68A0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9E32A1E" wp14:editId="5AD39D35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9C68A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53" style="position:absolute;margin-left:0;margin-top:788.15pt;width:32.6pt;height:32.6pt;z-index:-251602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" fillcolor="white [3212]" strokecolor="#7f7f7f [1612]" strokeweight="2pt">
                <v:textbox inset="0,0,0,0">
                  <w:txbxContent>
                    <w:p w:rsidR="00CA4E28" w:rsidRPr="00C366EA" w:rsidRDefault="00CA4E28" w:rsidP="009C68A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4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365435" w:rsidRDefault="005276D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05BD5" wp14:editId="568FAE27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6614160"/>
                <wp:effectExtent l="0" t="0" r="26670" b="1524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661455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972"/>
                              <w:gridCol w:w="2572"/>
                              <w:gridCol w:w="918"/>
                              <w:gridCol w:w="1208"/>
                              <w:gridCol w:w="2283"/>
                            </w:tblGrid>
                            <w:tr w:rsidR="00CA4E28" w:rsidTr="005276DC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CA4E28" w:rsidRPr="00AE7DEB" w:rsidRDefault="00CA4E28" w:rsidP="00B50AF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116C7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Установка </w:t>
                                  </w:r>
                                  <w:r w:rsidR="00B50AF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крепления колес к сервоприводу</w:t>
                                  </w:r>
                                </w:p>
                              </w:tc>
                            </w:tr>
                            <w:tr w:rsidR="005276DC" w:rsidTr="005276DC">
                              <w:trPr>
                                <w:trHeight w:val="280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276DC" w:rsidRPr="00BA6DD9" w:rsidRDefault="005276DC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214993B4" wp14:editId="1EB41D03">
                                        <wp:extent cx="1257300" cy="781050"/>
                                        <wp:effectExtent l="0" t="0" r="0" b="0"/>
                                        <wp:docPr id="49" name="Рисунок 49" descr="C:\Users\flopik3_5\AppData\Local\Microsoft\Windows\INetCache\Content.Word\Панель крепления колес низ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6" descr="C:\Users\flopik3_5\AppData\Local\Microsoft\Windows\INetCache\Content.Word\Панель крепления колес низ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7300" cy="781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276DC" w:rsidRPr="00BA6DD9" w:rsidRDefault="005276DC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257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276DC" w:rsidRPr="00BA6DD9" w:rsidRDefault="005276DC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6" type="#_x0000_t75" style="width:91.65pt;height:55.15pt">
                                        <v:imagedata r:id="rId103" o:title="Крестовина сервопривода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9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276DC" w:rsidRPr="00BA6DD9" w:rsidRDefault="005276DC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5276DC" w:rsidRPr="00BA6DD9" w:rsidRDefault="005276DC" w:rsidP="005276DC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7" type="#_x0000_t75" style="width:28.05pt;height:57.05pt">
                                        <v:imagedata r:id="rId104" o:title="Саморез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5276DC" w:rsidRPr="00BA6DD9" w:rsidRDefault="005276DC" w:rsidP="005276DC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CA4E28" w:rsidRPr="00BA6DD9" w:rsidRDefault="005276DC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8" type="#_x0000_t75" style="width:512.4pt;height:329.15pt">
                                        <v:imagedata r:id="rId105" o:title="Шаг 4"/>
                                      </v:shape>
                                    </w:pict>
                                  </w:r>
                                </w:p>
                              </w:tc>
                            </w:tr>
                            <w:tr w:rsidR="00CA4E28" w:rsidTr="00723AD4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6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CA4E28" w:rsidRPr="00B30959" w:rsidRDefault="00CA4E28" w:rsidP="005276DC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ь </w:t>
                                  </w:r>
                                  <w:r w:rsidR="005276DC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30959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5276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, который идет в комплекте с сервоприводом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r w:rsidR="005276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аморезами, которые идут в комплекте с сервоприводом, прикрутите </w:t>
                                  </w:r>
                                  <w:r w:rsidR="005276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рестовой переходник</w:t>
                                  </w:r>
                                  <w:r w:rsidR="005276DC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к нижней панели крепления колес.</w:t>
                                  </w:r>
                                </w:p>
                              </w:tc>
                            </w:tr>
                          </w:tbl>
                          <w:p w:rsidR="00CA4E28" w:rsidRPr="00BA6DD9" w:rsidRDefault="00CA4E28" w:rsidP="00CA4E2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4" style="position:absolute;margin-left:0;margin-top:28.35pt;width:537.15pt;height:520.8pt;z-index:2517155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" fillcolor="white [3212]" strokecolor="#7f7f7f [1612]" strokeweight="2pt">
                <v:textbox inset="0,0,0,0"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972"/>
                        <w:gridCol w:w="2572"/>
                        <w:gridCol w:w="918"/>
                        <w:gridCol w:w="1208"/>
                        <w:gridCol w:w="2283"/>
                      </w:tblGrid>
                      <w:tr w:rsidR="00CA4E28" w:rsidTr="005276DC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CA4E28" w:rsidRPr="00AE7DEB" w:rsidRDefault="00CA4E28" w:rsidP="00B50AF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C7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Установка </w:t>
                            </w:r>
                            <w:r w:rsidR="00B50AF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крепления колес к сервоприводу</w:t>
                            </w:r>
                          </w:p>
                        </w:tc>
                      </w:tr>
                      <w:tr w:rsidR="005276DC" w:rsidTr="005276DC">
                        <w:trPr>
                          <w:trHeight w:val="280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276DC" w:rsidRPr="00BA6DD9" w:rsidRDefault="005276DC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14993B4" wp14:editId="1EB41D03">
                                  <wp:extent cx="1257300" cy="781050"/>
                                  <wp:effectExtent l="0" t="0" r="0" b="0"/>
                                  <wp:docPr id="49" name="Рисунок 49" descr="C:\Users\flopik3_5\AppData\Local\Microsoft\Windows\INetCache\Content.Word\Панель крепления колес низ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6" descr="C:\Users\flopik3_5\AppData\Local\Microsoft\Windows\INetCache\Content.Word\Панель крепления колес низ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276DC" w:rsidRPr="00BA6DD9" w:rsidRDefault="005276DC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257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276DC" w:rsidRPr="00BA6DD9" w:rsidRDefault="005276DC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6" type="#_x0000_t75" style="width:91.65pt;height:55.15pt">
                                  <v:imagedata r:id="rId103" o:title="Крестовина сервопривода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9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276DC" w:rsidRPr="00BA6DD9" w:rsidRDefault="005276DC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5276DC" w:rsidRPr="00BA6DD9" w:rsidRDefault="005276DC" w:rsidP="005276DC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7" type="#_x0000_t75" style="width:28.05pt;height:57.05pt">
                                  <v:imagedata r:id="rId104" o:title="Саморез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2283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5276DC" w:rsidRPr="00BA6DD9" w:rsidRDefault="005276DC" w:rsidP="005276DC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CA4E28" w:rsidRPr="00BA6DD9" w:rsidRDefault="005276DC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8" type="#_x0000_t75" style="width:512.4pt;height:329.15pt">
                                  <v:imagedata r:id="rId105" o:title="Шаг 4"/>
                                </v:shape>
                              </w:pict>
                            </w:r>
                          </w:p>
                        </w:tc>
                      </w:tr>
                      <w:tr w:rsidR="00CA4E28" w:rsidTr="00723AD4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6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CA4E28" w:rsidRPr="00B30959" w:rsidRDefault="00CA4E28" w:rsidP="005276DC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ь </w:t>
                            </w:r>
                            <w:r w:rsidR="005276D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095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959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76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, который идет в комплекте с сервоприводом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276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аморезами, которые идут в комплекте с сервоприводом, прикрутите </w:t>
                            </w:r>
                            <w:r w:rsidR="005276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крестовой переходник</w:t>
                            </w:r>
                            <w:r w:rsidR="005276D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 нижней панели крепления колес.</w:t>
                            </w:r>
                          </w:p>
                        </w:tc>
                      </w:tr>
                    </w:tbl>
                    <w:p w:rsidR="00CA4E28" w:rsidRPr="00BA6DD9" w:rsidRDefault="00CA4E28" w:rsidP="00CA4E28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365435" w:rsidRDefault="00365435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CA4E28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94E4E41" wp14:editId="5C1CE92E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E28" w:rsidRPr="00C366EA" w:rsidRDefault="00CA4E28" w:rsidP="00CA4E2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55" style="position:absolute;margin-left:0;margin-top:788.15pt;width:32.6pt;height:32.6pt;z-index:-251598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" fillcolor="white [3212]" strokecolor="#7f7f7f [1612]" strokeweight="2pt">
                <v:textbox inset="0,0,0,0">
                  <w:txbxContent>
                    <w:p w:rsidR="00CA4E28" w:rsidRPr="00C366EA" w:rsidRDefault="00CA4E28" w:rsidP="00CA4E2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5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DC5E01" w:rsidP="00390C85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00DC5E01">
        <w:rPr>
          <w:rFonts w:ascii="Comic Sans MS" w:hAnsi="Comic Sans MS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3F3A8D" wp14:editId="7BB5F48F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6821805" cy="8823366"/>
                <wp:effectExtent l="0" t="0" r="26670" b="158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805" cy="8823366"/>
                        </a:xfrm>
                        <a:prstGeom prst="roundRect">
                          <a:avLst>
                            <a:gd name="adj" fmla="val 24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Borders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CellMar>
                                <w:top w:w="57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1418"/>
                              <w:gridCol w:w="709"/>
                              <w:gridCol w:w="1701"/>
                              <w:gridCol w:w="708"/>
                              <w:gridCol w:w="1134"/>
                              <w:gridCol w:w="709"/>
                              <w:gridCol w:w="992"/>
                              <w:gridCol w:w="724"/>
                            </w:tblGrid>
                            <w:tr w:rsidR="00DC5E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bottom w:val="single" w:sz="4" w:space="0" w:color="808080" w:themeColor="background1" w:themeShade="80"/>
                                  </w:tcBorders>
                                </w:tcPr>
                                <w:p w:rsidR="00DC5E01" w:rsidRPr="00AE7DEB" w:rsidRDefault="00DC5E01" w:rsidP="003E1A64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ШАГ </w:t>
                                  </w:r>
                                  <w:r w:rsidR="003E1A64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Установка </w:t>
                                  </w:r>
                                  <w:r w:rsid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стоек крепления передних колес</w:t>
                                  </w:r>
                                </w:p>
                              </w:tc>
                            </w:tr>
                            <w:tr w:rsidR="00635192" w:rsidTr="00635192">
                              <w:trPr>
                                <w:trHeight w:val="28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pict>
                                      <v:shape id="_x0000_i1059" type="#_x0000_t75" style="width:1in;height:44.9pt">
                                        <v:imagedata r:id="rId106" o:title="Шаг 5!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3CCF478F" wp14:editId="76F91170">
                                        <wp:extent cx="779873" cy="522514"/>
                                        <wp:effectExtent l="0" t="0" r="1270" b="0"/>
                                        <wp:docPr id="70" name="Рисунок 70" descr="C:\Users\flopik3_5\AppData\Local\Microsoft\Windows\INetCache\Content.Word\Промежуточная панель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0451" cy="5229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4C1EE362" wp14:editId="5805FD71">
                                        <wp:extent cx="900000" cy="576000"/>
                                        <wp:effectExtent l="0" t="0" r="0" b="0"/>
                                        <wp:docPr id="69" name="Рисунок 69" descr="C:\Users\flopik3_5\AppData\Local\Microsoft\Windows\INetCache\Content.Word\Стойка крепления колес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44" descr="C:\Users\flopik3_5\AppData\Local\Microsoft\Windows\INetCache\Content.Word\Стойка крепления колес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0000" cy="57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0828F3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х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78D8C5E4" wp14:editId="2F2CC6F9">
                                        <wp:extent cx="531495" cy="829310"/>
                                        <wp:effectExtent l="0" t="0" r="1905" b="8890"/>
                                        <wp:docPr id="68" name="Рисунок 68" descr="C:\Users\flopik3_5\AppData\Local\Microsoft\Windows\INetCache\Content.Word\Стойка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46" descr="C:\Users\flopik3_5\AppData\Local\Microsoft\Windows\INetCache\Content.Word\Стойка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1495" cy="829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63D9FDC5" wp14:editId="3CE95B10">
                                        <wp:extent cx="477520" cy="695960"/>
                                        <wp:effectExtent l="0" t="0" r="0" b="8890"/>
                                        <wp:docPr id="60" name="Рисунок 60" descr="Вин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5" descr="Винт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520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635192" w:rsidRPr="00BA6DD9" w:rsidRDefault="00635192" w:rsidP="00635192">
                                  <w:pPr>
                                    <w:contextualSpacing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х </w:t>
                                  </w:r>
                                  <w:r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C5E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Borders>
                                    <w:top w:val="single" w:sz="4" w:space="0" w:color="808080" w:themeColor="background1" w:themeShade="80"/>
                                  </w:tcBorders>
                                  <w:vAlign w:val="center"/>
                                </w:tcPr>
                                <w:p w:rsidR="00DC5E01" w:rsidRPr="00BA6DD9" w:rsidRDefault="0049088C" w:rsidP="006343E5">
                                  <w:pPr>
                                    <w:contextualSpacing/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0E71E7C5" wp14:editId="42D539C6">
                                        <wp:extent cx="6480000" cy="6560926"/>
                                        <wp:effectExtent l="0" t="0" r="0" b="0"/>
                                        <wp:docPr id="59" name="Рисунок 59" descr="C:\Users\flopik3_5\AppData\Local\Microsoft\Windows\INetCache\Content.Word\Шаг 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2" descr="C:\Users\flopik3_5\AppData\Local\Microsoft\Windows\INetCache\Content.Word\Шаг 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0" cy="65609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C5E01" w:rsidTr="00635192">
                              <w:trPr>
                                <w:trHeight w:val="299"/>
                              </w:trPr>
                              <w:tc>
                                <w:tcPr>
                                  <w:tcW w:w="10471" w:type="dxa"/>
                                  <w:gridSpan w:val="10"/>
                                  <w:tcMar>
                                    <w:top w:w="57" w:type="dxa"/>
                                    <w:left w:w="227" w:type="dxa"/>
                                    <w:bottom w:w="57" w:type="dxa"/>
                                    <w:right w:w="227" w:type="dxa"/>
                                  </w:tcMar>
                                  <w:vAlign w:val="center"/>
                                </w:tcPr>
                                <w:p w:rsidR="00DC5E01" w:rsidRPr="003E1A64" w:rsidRDefault="00DC5E01" w:rsidP="00635192">
                                  <w:pPr>
                                    <w:contextualSpacing/>
                                    <w:jc w:val="both"/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Возьмите Детал</w:t>
                                  </w:r>
                                  <w:r w:rsidR="0063519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35192"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K</w:t>
                                  </w:r>
                                  <w:r w:rsidR="00635192" w:rsidRPr="0063519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="00635192"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L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 часть робота, собранную на 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шаге </w:t>
                                  </w:r>
                                  <w:r w:rsidR="00635192"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Винтами с полукруглой шляпкой </w:t>
                                  </w:r>
                                  <w:r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6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прикрутите </w:t>
                                  </w:r>
                                  <w:r w:rsidR="0063519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детали к стойкам </w:t>
                                  </w:r>
                                  <w:r w:rsidR="00635192" w:rsidRPr="0063519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М3х20</w:t>
                                  </w:r>
                                  <w:r w:rsidR="00635192" w:rsidRPr="0063519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35192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к изображено на схеме</w:t>
                                  </w:r>
                                  <w:r w:rsidRPr="003E1A64">
                                    <w:rPr>
                                      <w:rFonts w:ascii="Comic Sans MS" w:hAnsi="Comic Sans MS"/>
                                      <w:b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:rsidR="00DC5E01" w:rsidRPr="00BA6DD9" w:rsidRDefault="00DC5E01" w:rsidP="00DC5E01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56" style="position:absolute;margin-left:0;margin-top:28.35pt;width:537.15pt;height:694.75pt;z-index:251719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" fillcolor="white [3212]" strokecolor="#7f7f7f [1612]" strokeweight="2pt">
                <v:textbox inset="0,0,0,0">
                  <w:txbxContent>
                    <w:tbl>
                      <w:tblPr>
                        <w:tblStyle w:val="ab"/>
                        <w:tblW w:w="0" w:type="auto"/>
                        <w:tblBorders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CellMar>
                          <w:top w:w="57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1418"/>
                        <w:gridCol w:w="709"/>
                        <w:gridCol w:w="1701"/>
                        <w:gridCol w:w="708"/>
                        <w:gridCol w:w="1134"/>
                        <w:gridCol w:w="709"/>
                        <w:gridCol w:w="992"/>
                        <w:gridCol w:w="724"/>
                      </w:tblGrid>
                      <w:tr w:rsidR="00DC5E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bottom w:val="single" w:sz="4" w:space="0" w:color="808080" w:themeColor="background1" w:themeShade="80"/>
                            </w:tcBorders>
                          </w:tcPr>
                          <w:p w:rsidR="00DC5E01" w:rsidRPr="00AE7DEB" w:rsidRDefault="00DC5E01" w:rsidP="003E1A64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ШАГ </w:t>
                            </w:r>
                            <w:r w:rsidR="003E1A64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становка </w:t>
                            </w:r>
                            <w:r w:rsid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стоек крепления передних колес</w:t>
                            </w:r>
                          </w:p>
                        </w:tc>
                      </w:tr>
                      <w:tr w:rsidR="00635192" w:rsidTr="00635192">
                        <w:trPr>
                          <w:trHeight w:val="28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pict>
                                <v:shape id="_x0000_i1059" type="#_x0000_t75" style="width:1in;height:44.9pt">
                                  <v:imagedata r:id="rId106" o:title="Шаг 5!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0828F3">
                            <w:pPr>
                              <w:contextualSpacing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CCF478F" wp14:editId="76F91170">
                                  <wp:extent cx="779873" cy="522514"/>
                                  <wp:effectExtent l="0" t="0" r="1270" b="0"/>
                                  <wp:docPr id="70" name="Рисунок 70" descr="C:\Users\flopik3_5\AppData\Local\Microsoft\Windows\INetCache\Content.Word\Промежуточная панель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6" descr="C:\Users\flopik3_5\AppData\Local\Microsoft\Windows\INetCache\Content.Word\Промежуточная панель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451" cy="52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0828F3">
                            <w:pPr>
                              <w:contextualSpacing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C1EE362" wp14:editId="5805FD71">
                                  <wp:extent cx="900000" cy="576000"/>
                                  <wp:effectExtent l="0" t="0" r="0" b="0"/>
                                  <wp:docPr id="69" name="Рисунок 69" descr="C:\Users\flopik3_5\AppData\Local\Microsoft\Windows\INetCache\Content.Word\Стойка крепления колес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44" descr="C:\Users\flopik3_5\AppData\Local\Microsoft\Windows\INetCache\Content.Word\Стойка крепления колес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0828F3">
                            <w:pPr>
                              <w:contextualSpacing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х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8D8C5E4" wp14:editId="2F2CC6F9">
                                  <wp:extent cx="531495" cy="829310"/>
                                  <wp:effectExtent l="0" t="0" r="1905" b="8890"/>
                                  <wp:docPr id="68" name="Рисунок 68" descr="C:\Users\flopik3_5\AppData\Local\Microsoft\Windows\INetCache\Content.Word\Стой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6" descr="C:\Users\flopik3_5\AppData\Local\Microsoft\Windows\INetCache\Content.Word\Стой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3D9FDC5" wp14:editId="3CE95B10">
                                  <wp:extent cx="477520" cy="695960"/>
                                  <wp:effectExtent l="0" t="0" r="0" b="8890"/>
                                  <wp:docPr id="60" name="Рисунок 60" descr="Вин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 descr="Вин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52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single" w:sz="4" w:space="0" w:color="808080" w:themeColor="background1" w:themeShade="80"/>
                            </w:tcBorders>
                            <w:vAlign w:val="center"/>
                          </w:tcPr>
                          <w:p w:rsidR="00635192" w:rsidRPr="00BA6DD9" w:rsidRDefault="00635192" w:rsidP="00635192">
                            <w:pPr>
                              <w:contextualSpacing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 </w:t>
                            </w:r>
                            <w:r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DC5E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Borders>
                              <w:top w:val="single" w:sz="4" w:space="0" w:color="808080" w:themeColor="background1" w:themeShade="80"/>
                            </w:tcBorders>
                            <w:vAlign w:val="center"/>
                          </w:tcPr>
                          <w:p w:rsidR="00DC5E01" w:rsidRPr="00BA6DD9" w:rsidRDefault="0049088C" w:rsidP="006343E5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E71E7C5" wp14:editId="42D539C6">
                                  <wp:extent cx="6480000" cy="6560926"/>
                                  <wp:effectExtent l="0" t="0" r="0" b="0"/>
                                  <wp:docPr id="59" name="Рисунок 59" descr="C:\Users\flopik3_5\AppData\Local\Microsoft\Windows\INetCache\Content.Word\Шаг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2" descr="C:\Users\flopik3_5\AppData\Local\Microsoft\Windows\INetCache\Content.Word\Шаг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656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C5E01" w:rsidTr="00635192">
                        <w:trPr>
                          <w:trHeight w:val="299"/>
                        </w:trPr>
                        <w:tc>
                          <w:tcPr>
                            <w:tcW w:w="10471" w:type="dxa"/>
                            <w:gridSpan w:val="10"/>
                            <w:tcMar>
                              <w:top w:w="57" w:type="dxa"/>
                              <w:left w:w="227" w:type="dxa"/>
                              <w:bottom w:w="57" w:type="dxa"/>
                              <w:right w:w="227" w:type="dxa"/>
                            </w:tcMar>
                            <w:vAlign w:val="center"/>
                          </w:tcPr>
                          <w:p w:rsidR="00DC5E01" w:rsidRPr="003E1A64" w:rsidRDefault="00DC5E01" w:rsidP="00635192">
                            <w:pPr>
                              <w:contextualSpacing/>
                              <w:jc w:val="both"/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Возьмите Детал</w:t>
                            </w:r>
                            <w:r w:rsidR="0063519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и</w:t>
                            </w: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5192"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635192" w:rsidRPr="0063519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35192"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часть робота, собранную на 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шаге </w:t>
                            </w:r>
                            <w:r w:rsidR="00635192"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Винтами с полукруглой шляпкой </w:t>
                            </w:r>
                            <w:r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3х6</w:t>
                            </w: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рикрутите </w:t>
                            </w:r>
                            <w:r w:rsidR="0063519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етали к стойкам </w:t>
                            </w:r>
                            <w:r w:rsidR="00635192" w:rsidRPr="0063519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М3х20</w:t>
                            </w:r>
                            <w:r w:rsidR="00635192" w:rsidRPr="0063519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5192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как изображено на схеме</w:t>
                            </w:r>
                            <w:r w:rsidRPr="003E1A64">
                              <w:rPr>
                                <w:rFonts w:ascii="Comic Sans MS" w:hAnsi="Comic Sans MS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:rsidR="00DC5E01" w:rsidRPr="00BA6DD9" w:rsidRDefault="00DC5E01" w:rsidP="00DC5E01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49088C" w:rsidP="00390C85">
      <w:pPr>
        <w:rPr>
          <w:rFonts w:ascii="Comic Sans MS" w:hAnsi="Comic Sans MS"/>
          <w:sz w:val="32"/>
          <w:szCs w:val="32"/>
        </w:rPr>
      </w:pPr>
      <w:r w:rsidRPr="00390C85">
        <w:rPr>
          <w:rFonts w:ascii="Comic Sans MS" w:hAnsi="Comic Sans MS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EF2A3A1" wp14:editId="7D7C3C57">
                <wp:simplePos x="0" y="0"/>
                <wp:positionH relativeFrom="page">
                  <wp:align>center</wp:align>
                </wp:positionH>
                <wp:positionV relativeFrom="page">
                  <wp:posOffset>10009505</wp:posOffset>
                </wp:positionV>
                <wp:extent cx="414000" cy="414000"/>
                <wp:effectExtent l="0" t="0" r="24765" b="24765"/>
                <wp:wrapTight wrapText="bothSides">
                  <wp:wrapPolygon edited="0">
                    <wp:start x="4977" y="0"/>
                    <wp:lineTo x="0" y="4977"/>
                    <wp:lineTo x="0" y="16922"/>
                    <wp:lineTo x="3982" y="21899"/>
                    <wp:lineTo x="4977" y="21899"/>
                    <wp:lineTo x="17917" y="21899"/>
                    <wp:lineTo x="21899" y="17917"/>
                    <wp:lineTo x="21899" y="4977"/>
                    <wp:lineTo x="16922" y="0"/>
                    <wp:lineTo x="4977" y="0"/>
                  </wp:wrapPolygon>
                </wp:wrapTight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" cy="414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88C" w:rsidRPr="00C366EA" w:rsidRDefault="0049088C" w:rsidP="0049088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margin-left:0;margin-top:788.15pt;width:32.6pt;height:32.6pt;z-index:-251594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" fillcolor="white [3212]" strokecolor="#7f7f7f [1612]" strokeweight="2pt">
                <v:textbox inset="0,0,0,0">
                  <w:txbxContent>
                    <w:p w:rsidR="0049088C" w:rsidRPr="00C366EA" w:rsidRDefault="0049088C" w:rsidP="0049088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16</w:t>
                      </w:r>
                    </w:p>
                  </w:txbxContent>
                </v:textbox>
                <w10:wrap type="tight" anchorx="page" anchory="page"/>
              </v:oval>
            </w:pict>
          </mc:Fallback>
        </mc:AlternateContent>
      </w: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Default="00116C79" w:rsidP="00390C85">
      <w:pPr>
        <w:rPr>
          <w:rFonts w:ascii="Comic Sans MS" w:hAnsi="Comic Sans MS"/>
          <w:sz w:val="32"/>
          <w:szCs w:val="32"/>
        </w:rPr>
      </w:pPr>
    </w:p>
    <w:p w:rsidR="00116C79" w:rsidRPr="00390C85" w:rsidRDefault="00116C79" w:rsidP="00390C85">
      <w:pPr>
        <w:rPr>
          <w:rFonts w:ascii="Comic Sans MS" w:hAnsi="Comic Sans MS"/>
          <w:sz w:val="32"/>
          <w:szCs w:val="32"/>
        </w:rPr>
      </w:pPr>
    </w:p>
    <w:sectPr w:rsidR="00116C79" w:rsidRPr="00390C85" w:rsidSect="00C366EA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6F" w:rsidRDefault="00A6416F" w:rsidP="00996001">
      <w:pPr>
        <w:spacing w:after="0" w:line="240" w:lineRule="auto"/>
      </w:pPr>
      <w:r>
        <w:separator/>
      </w:r>
    </w:p>
  </w:endnote>
  <w:endnote w:type="continuationSeparator" w:id="0">
    <w:p w:rsidR="00A6416F" w:rsidRDefault="00A6416F" w:rsidP="0099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8" w:rsidRDefault="00CA4E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8" w:rsidRDefault="00CA4E2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8" w:rsidRDefault="00CA4E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6F" w:rsidRDefault="00A6416F" w:rsidP="00996001">
      <w:pPr>
        <w:spacing w:after="0" w:line="240" w:lineRule="auto"/>
      </w:pPr>
      <w:r>
        <w:separator/>
      </w:r>
    </w:p>
  </w:footnote>
  <w:footnote w:type="continuationSeparator" w:id="0">
    <w:p w:rsidR="00A6416F" w:rsidRDefault="00A6416F" w:rsidP="0099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8" w:rsidRDefault="00CA4E2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0" o:spid="_x0000_s2059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8" w:rsidRDefault="00CA4E2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61" o:spid="_x0000_s2060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28" w:rsidRDefault="00CA4E28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575359" o:spid="_x0000_s2058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1418599444_dorozhki-plata-pechatna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8D"/>
    <w:rsid w:val="00055A79"/>
    <w:rsid w:val="000828F3"/>
    <w:rsid w:val="000D3AC1"/>
    <w:rsid w:val="000E64EA"/>
    <w:rsid w:val="000F45A3"/>
    <w:rsid w:val="00116C79"/>
    <w:rsid w:val="00136694"/>
    <w:rsid w:val="00182DFD"/>
    <w:rsid w:val="00185361"/>
    <w:rsid w:val="0021679E"/>
    <w:rsid w:val="00280631"/>
    <w:rsid w:val="00330DB1"/>
    <w:rsid w:val="00351209"/>
    <w:rsid w:val="00365435"/>
    <w:rsid w:val="00390C85"/>
    <w:rsid w:val="00394DE2"/>
    <w:rsid w:val="003D680E"/>
    <w:rsid w:val="003E1A64"/>
    <w:rsid w:val="003F64FD"/>
    <w:rsid w:val="00430B9E"/>
    <w:rsid w:val="00467897"/>
    <w:rsid w:val="0049088C"/>
    <w:rsid w:val="005276DC"/>
    <w:rsid w:val="00576771"/>
    <w:rsid w:val="00596CE7"/>
    <w:rsid w:val="005E41A9"/>
    <w:rsid w:val="0060520B"/>
    <w:rsid w:val="006343E5"/>
    <w:rsid w:val="00635192"/>
    <w:rsid w:val="0067723A"/>
    <w:rsid w:val="00680E88"/>
    <w:rsid w:val="00723AD4"/>
    <w:rsid w:val="007D1CC1"/>
    <w:rsid w:val="008322B2"/>
    <w:rsid w:val="00842415"/>
    <w:rsid w:val="008D5ACC"/>
    <w:rsid w:val="0094151A"/>
    <w:rsid w:val="00996001"/>
    <w:rsid w:val="009C68A0"/>
    <w:rsid w:val="009D1415"/>
    <w:rsid w:val="009D1641"/>
    <w:rsid w:val="00A16C8B"/>
    <w:rsid w:val="00A6416F"/>
    <w:rsid w:val="00AE7DEB"/>
    <w:rsid w:val="00B30959"/>
    <w:rsid w:val="00B50AFC"/>
    <w:rsid w:val="00BA6DD9"/>
    <w:rsid w:val="00BB07E5"/>
    <w:rsid w:val="00C366EA"/>
    <w:rsid w:val="00CA4E28"/>
    <w:rsid w:val="00D9624A"/>
    <w:rsid w:val="00DB0E82"/>
    <w:rsid w:val="00DC5E01"/>
    <w:rsid w:val="00E67DAC"/>
    <w:rsid w:val="00EF573E"/>
    <w:rsid w:val="00FB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7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6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6001"/>
  </w:style>
  <w:style w:type="paragraph" w:styleId="a8">
    <w:name w:val="footer"/>
    <w:basedOn w:val="a"/>
    <w:link w:val="a9"/>
    <w:uiPriority w:val="99"/>
    <w:unhideWhenUsed/>
    <w:rsid w:val="00996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6001"/>
  </w:style>
  <w:style w:type="table" w:styleId="aa">
    <w:name w:val="Table Grid"/>
    <w:basedOn w:val="a1"/>
    <w:uiPriority w:val="59"/>
    <w:rsid w:val="0028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55A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6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9624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9624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624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624A"/>
    <w:pPr>
      <w:spacing w:after="100"/>
      <w:ind w:left="440"/>
    </w:pPr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32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yperlink" Target="http://belchip.by/product/?selected_product=31251" TargetMode="External"/><Relationship Id="rId63" Type="http://schemas.openxmlformats.org/officeDocument/2006/relationships/image" Target="media/image21.png"/><Relationship Id="rId68" Type="http://schemas.openxmlformats.org/officeDocument/2006/relationships/hyperlink" Target="http://belchip.by/product/?selected_product=30941" TargetMode="External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112" Type="http://schemas.openxmlformats.org/officeDocument/2006/relationships/header" Target="header3.xml"/><Relationship Id="rId16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53" Type="http://schemas.openxmlformats.org/officeDocument/2006/relationships/hyperlink" Target="http://belchip.by/product/?selected_product=03900" TargetMode="External"/><Relationship Id="rId58" Type="http://schemas.openxmlformats.org/officeDocument/2006/relationships/hyperlink" Target="http://belchip.by/product/?selected_product=12065" TargetMode="External"/><Relationship Id="rId74" Type="http://schemas.openxmlformats.org/officeDocument/2006/relationships/hyperlink" Target="http://belchip.by/product/?selected_product=18040" TargetMode="External"/><Relationship Id="rId79" Type="http://schemas.openxmlformats.org/officeDocument/2006/relationships/image" Target="media/image26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22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27" Type="http://schemas.openxmlformats.org/officeDocument/2006/relationships/hyperlink" Target="https://www.ebay.com/itm/DC-Module-Board-for-Arduino-HOT-Dual-H-Bridge-NEW-L298N-Driver-Stepper-Control-/112467282661?epid=504146050&amp;hash=item1a2f928ae5:g:AEQAAOSwz71ZWk23" TargetMode="External"/><Relationship Id="rId43" Type="http://schemas.openxmlformats.org/officeDocument/2006/relationships/hyperlink" Target="http://belchip.by/product/?selected_product=03900" TargetMode="External"/><Relationship Id="rId48" Type="http://schemas.openxmlformats.org/officeDocument/2006/relationships/hyperlink" Target="http://belchip.by/product/?selected_product=12449" TargetMode="External"/><Relationship Id="rId64" Type="http://schemas.openxmlformats.org/officeDocument/2006/relationships/hyperlink" Target="http://belchip.by/product/?selected_product=18040" TargetMode="External"/><Relationship Id="rId69" Type="http://schemas.openxmlformats.org/officeDocument/2006/relationships/image" Target="media/image24.png"/><Relationship Id="rId113" Type="http://schemas.openxmlformats.org/officeDocument/2006/relationships/footer" Target="footer3.xml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12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38" Type="http://schemas.openxmlformats.org/officeDocument/2006/relationships/image" Target="media/image13.png"/><Relationship Id="rId59" Type="http://schemas.openxmlformats.org/officeDocument/2006/relationships/image" Target="media/image19.png"/><Relationship Id="rId103" Type="http://schemas.openxmlformats.org/officeDocument/2006/relationships/image" Target="media/image50.png"/><Relationship Id="rId108" Type="http://schemas.openxmlformats.org/officeDocument/2006/relationships/header" Target="header1.xml"/><Relationship Id="rId54" Type="http://schemas.openxmlformats.org/officeDocument/2006/relationships/hyperlink" Target="http://belchip.by/product/?selected_product=07373" TargetMode="External"/><Relationship Id="rId70" Type="http://schemas.openxmlformats.org/officeDocument/2006/relationships/hyperlink" Target="http://belchip.by/product/?selected_product=11234" TargetMode="External"/><Relationship Id="rId75" Type="http://schemas.openxmlformats.org/officeDocument/2006/relationships/hyperlink" Target="http://belchip.by/product/?selected_product=16461" TargetMode="External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www.ebay.com/itm/2S-Li-ion-Lithium-Battery-18650-Charger-Protection-Board-Pad-Module-3A-7-4V-8-4V-/131996865110?var=&amp;epid=506227406&amp;hash=item1ebba05256:m:mwJG7TEv58E7sIEvGP7aNAw" TargetMode="External"/><Relationship Id="rId57" Type="http://schemas.openxmlformats.org/officeDocument/2006/relationships/image" Target="media/image18.png"/><Relationship Id="rId106" Type="http://schemas.openxmlformats.org/officeDocument/2006/relationships/image" Target="media/image53.png"/><Relationship Id="rId114" Type="http://schemas.openxmlformats.org/officeDocument/2006/relationships/fontTable" Target="fontTable.xml"/><Relationship Id="rId10" Type="http://schemas.openxmlformats.org/officeDocument/2006/relationships/hyperlink" Target="https://github.com/Ant0Kr/Circuit-design" TargetMode="External"/><Relationship Id="rId31" Type="http://schemas.openxmlformats.org/officeDocument/2006/relationships/hyperlink" Target="http://belchip.by/product/?selected_product=19109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://belchip.by/product/?selected_product=06628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2.png"/><Relationship Id="rId73" Type="http://schemas.openxmlformats.org/officeDocument/2006/relationships/hyperlink" Target="http://belchip.by/product/?selected_product=30161" TargetMode="External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github.com/Ant0Kr/Circuit-design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ebay.com/itm/Big-Torque-Futaba-S3003-Servo-Motor-Gear-for-Robot-RC-Helicopter-Align-T-R-/201606199373?epid=1774208731&amp;hash=item2ef0aa784d:g:P98AAOSwdIFXxjDN" TargetMode="External"/><Relationship Id="rId39" Type="http://schemas.openxmlformats.org/officeDocument/2006/relationships/hyperlink" Target="http://belchip.by/product/?selected_product=30982" TargetMode="External"/><Relationship Id="rId109" Type="http://schemas.openxmlformats.org/officeDocument/2006/relationships/header" Target="header2.xml"/><Relationship Id="rId34" Type="http://schemas.openxmlformats.org/officeDocument/2006/relationships/image" Target="media/image10.png"/><Relationship Id="rId50" Type="http://schemas.openxmlformats.org/officeDocument/2006/relationships/hyperlink" Target="http://belchip.by/product/?selected_product=17455" TargetMode="External"/><Relationship Id="rId55" Type="http://schemas.openxmlformats.org/officeDocument/2006/relationships/hyperlink" Target="http://belchip.by/product/?selected_product=31251" TargetMode="External"/><Relationship Id="rId76" Type="http://schemas.openxmlformats.org/officeDocument/2006/relationships/hyperlink" Target="http://belchip.by/product/?selected_product=30941" TargetMode="External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://belchip.by/product/?selected_product=12065" TargetMode="External"/><Relationship Id="rId92" Type="http://schemas.openxmlformats.org/officeDocument/2006/relationships/image" Target="media/image39.png"/><Relationship Id="rId2" Type="http://schemas.openxmlformats.org/officeDocument/2006/relationships/styles" Target="styles.xml"/><Relationship Id="rId29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24" Type="http://schemas.openxmlformats.org/officeDocument/2006/relationships/hyperlink" Target="http://belchip.by/product/?selected_product=19109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belchip.by/product/?selected_product=07373" TargetMode="External"/><Relationship Id="rId66" Type="http://schemas.openxmlformats.org/officeDocument/2006/relationships/hyperlink" Target="http://belchip.by/product/?selected_product=16461" TargetMode="External"/><Relationship Id="rId87" Type="http://schemas.openxmlformats.org/officeDocument/2006/relationships/image" Target="media/image34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hyperlink" Target="http://belchip.by/product/?selected_product=30162" TargetMode="External"/><Relationship Id="rId82" Type="http://schemas.openxmlformats.org/officeDocument/2006/relationships/image" Target="media/image29.png"/><Relationship Id="rId19" Type="http://schemas.openxmlformats.org/officeDocument/2006/relationships/image" Target="media/image6.png"/><Relationship Id="rId14" Type="http://schemas.openxmlformats.org/officeDocument/2006/relationships/hyperlink" Target="https://www.ebay.com/itm/Nano-V3-0-Prototype-Shield-I-O-I2C-Extension-Board-Expansion-Module-F-Arduino-MO-/152340733476?var=&amp;hash=item2378371e24:m:mwT1ND3wPTImSy74xVOCZXg" TargetMode="External"/><Relationship Id="rId30" Type="http://schemas.openxmlformats.org/officeDocument/2006/relationships/hyperlink" Target="https://www.ebay.com/itm/DC3V-6V-DC-Geared-Motor-TT-For-Robot-Smart-Car-Chassis-DIY-Anti-interferenc-BBUS/311885629517?epid=929320005&amp;hash=item489dd5084d:g:yKcAAOSwZ4dZLxef" TargetMode="External"/><Relationship Id="rId35" Type="http://schemas.openxmlformats.org/officeDocument/2006/relationships/hyperlink" Target="http://belchip.by/product/?selected_product=17455" TargetMode="External"/><Relationship Id="rId56" Type="http://schemas.openxmlformats.org/officeDocument/2006/relationships/hyperlink" Target="http://belchip.by/product/?selected_product=12449" TargetMode="External"/><Relationship Id="rId77" Type="http://schemas.openxmlformats.org/officeDocument/2006/relationships/hyperlink" Target="http://belchip.by/product/?selected_product=11234" TargetMode="External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hyperlink" Target="http://belchip.by/product/?selected_product=30982" TargetMode="External"/><Relationship Id="rId72" Type="http://schemas.openxmlformats.org/officeDocument/2006/relationships/hyperlink" Target="http://belchip.by/product/?selected_product=30162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microsoft.com/office/2007/relationships/stylesWithEffects" Target="stylesWithEffects.xml"/><Relationship Id="rId25" Type="http://schemas.openxmlformats.org/officeDocument/2006/relationships/hyperlink" Target="https://www.ebay.com/itm/ATmega328P-Mini-USB-Nano-V3-0-CH340G-5V-16M-Micro-controller-Board-For-Arduino-/172425955537?hash=item28256348d1:g:PsgAAOSw-0xYPTg3" TargetMode="External"/><Relationship Id="rId46" Type="http://schemas.openxmlformats.org/officeDocument/2006/relationships/image" Target="media/image17.png"/><Relationship Id="rId67" Type="http://schemas.openxmlformats.org/officeDocument/2006/relationships/image" Target="media/image23.png"/><Relationship Id="rId20" Type="http://schemas.openxmlformats.org/officeDocument/2006/relationships/hyperlink" Target="http://www.ebay.com/itm/GP2Y0A21YK0F-Sharp-IR-Analog-Distance-Sensor-Distance-10CM-80CM-Cable-Arduino-D-/112073155701?hash=item1a1814a475:g:yhcAAOSwqfNXmMjt" TargetMode="External"/><Relationship Id="rId41" Type="http://schemas.openxmlformats.org/officeDocument/2006/relationships/hyperlink" Target="http://belchip.by/product/?selected_product=06628" TargetMode="External"/><Relationship Id="rId62" Type="http://schemas.openxmlformats.org/officeDocument/2006/relationships/hyperlink" Target="http://belchip.by/product/?selected_product=30161" TargetMode="External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11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0119-ED69-4D41-A072-D9771EE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cp:lastPrinted>2017-11-12T16:05:00Z</cp:lastPrinted>
  <dcterms:created xsi:type="dcterms:W3CDTF">2017-11-06T18:14:00Z</dcterms:created>
  <dcterms:modified xsi:type="dcterms:W3CDTF">2017-11-12T17:54:00Z</dcterms:modified>
</cp:coreProperties>
</file>